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555" w:rsidRDefault="00DE2555" w:rsidP="00F1098A">
      <w:pPr>
        <w:jc w:val="center"/>
        <w:rPr>
          <w:b/>
          <w:color w:val="FF0000"/>
          <w:sz w:val="40"/>
          <w:szCs w:val="40"/>
        </w:rPr>
      </w:pPr>
    </w:p>
    <w:p w:rsidR="00DE2555" w:rsidRDefault="00DE2555" w:rsidP="00F1098A">
      <w:pPr>
        <w:jc w:val="center"/>
        <w:rPr>
          <w:b/>
          <w:color w:val="FF0000"/>
          <w:sz w:val="40"/>
          <w:szCs w:val="40"/>
        </w:rPr>
      </w:pPr>
    </w:p>
    <w:p w:rsidR="00A665BA" w:rsidRPr="00483F7B" w:rsidRDefault="004E3626" w:rsidP="00F1098A">
      <w:pPr>
        <w:jc w:val="center"/>
        <w:rPr>
          <w:b/>
          <w:color w:val="FF0000"/>
          <w:sz w:val="40"/>
          <w:szCs w:val="40"/>
        </w:rPr>
      </w:pPr>
      <w:r w:rsidRPr="004E3626">
        <w:rPr>
          <w:b/>
          <w:noProof/>
          <w:color w:val="FF0000"/>
          <w:sz w:val="40"/>
          <w:szCs w:val="40"/>
          <w:lang w:eastAsia="fr-FR"/>
        </w:rPr>
        <w:drawing>
          <wp:inline distT="0" distB="0" distL="0" distR="0">
            <wp:extent cx="3951763" cy="2647950"/>
            <wp:effectExtent l="1905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763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5BA" w:rsidRPr="00483F7B" w:rsidRDefault="00A665BA" w:rsidP="00F1098A">
      <w:pPr>
        <w:jc w:val="center"/>
        <w:rPr>
          <w:b/>
          <w:color w:val="FF0000"/>
          <w:sz w:val="40"/>
          <w:szCs w:val="40"/>
        </w:rPr>
      </w:pPr>
      <w:r w:rsidRPr="00483F7B">
        <w:rPr>
          <w:b/>
          <w:color w:val="FF0000"/>
          <w:sz w:val="40"/>
          <w:szCs w:val="40"/>
        </w:rPr>
        <w:t>PROCESSUS  DESIGNATION D’UN STAGIAIRE RSA</w:t>
      </w:r>
    </w:p>
    <w:p w:rsidR="00F41401" w:rsidRPr="004E3626" w:rsidRDefault="00A665BA" w:rsidP="004E3626">
      <w:pPr>
        <w:jc w:val="center"/>
        <w:rPr>
          <w:b/>
          <w:sz w:val="40"/>
          <w:szCs w:val="40"/>
        </w:rPr>
      </w:pPr>
      <w:r w:rsidRPr="00483F7B">
        <w:rPr>
          <w:b/>
          <w:sz w:val="40"/>
          <w:szCs w:val="40"/>
        </w:rPr>
        <w:t>MODE  OPERATOIRE  -  OUTIL  DE  GESTION  SITE OPE</w:t>
      </w:r>
    </w:p>
    <w:p w:rsidR="004E3626" w:rsidRDefault="004E3626" w:rsidP="00F1098A">
      <w:pPr>
        <w:jc w:val="center"/>
        <w:rPr>
          <w:b/>
          <w:sz w:val="40"/>
          <w:szCs w:val="40"/>
        </w:rPr>
      </w:pPr>
    </w:p>
    <w:p w:rsidR="00F41401" w:rsidRDefault="00E76595" w:rsidP="00E7659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DMINISTRATION</w:t>
      </w:r>
      <w:r w:rsidR="00F41401" w:rsidRPr="00483F7B">
        <w:rPr>
          <w:b/>
          <w:sz w:val="40"/>
          <w:szCs w:val="40"/>
        </w:rPr>
        <w:t> :</w:t>
      </w:r>
      <w:r>
        <w:rPr>
          <w:b/>
          <w:sz w:val="40"/>
          <w:szCs w:val="40"/>
        </w:rPr>
        <w:t xml:space="preserve"> </w:t>
      </w:r>
      <w:r w:rsidRPr="00E76595">
        <w:rPr>
          <w:b/>
          <w:sz w:val="40"/>
          <w:szCs w:val="40"/>
        </w:rPr>
        <w:t>ASSISTANT EMPLOI</w:t>
      </w:r>
    </w:p>
    <w:p w:rsidR="00BE33CB" w:rsidRDefault="00BE33CB" w:rsidP="00E76595">
      <w:pPr>
        <w:jc w:val="center"/>
        <w:rPr>
          <w:b/>
          <w:sz w:val="40"/>
          <w:szCs w:val="40"/>
        </w:rPr>
      </w:pPr>
    </w:p>
    <w:p w:rsidR="00BE33CB" w:rsidRDefault="00BE33CB" w:rsidP="00E76595">
      <w:pPr>
        <w:jc w:val="center"/>
        <w:rPr>
          <w:b/>
          <w:sz w:val="40"/>
          <w:szCs w:val="40"/>
        </w:rPr>
      </w:pPr>
    </w:p>
    <w:p w:rsidR="00BE33CB" w:rsidRDefault="00BE33CB" w:rsidP="00E76595">
      <w:pPr>
        <w:jc w:val="center"/>
        <w:rPr>
          <w:b/>
          <w:sz w:val="40"/>
          <w:szCs w:val="40"/>
        </w:rPr>
      </w:pPr>
    </w:p>
    <w:p w:rsidR="00BE33CB" w:rsidRDefault="00BE33CB" w:rsidP="00BE33CB">
      <w:pPr>
        <w:rPr>
          <w:b/>
        </w:rPr>
      </w:pPr>
      <w:r w:rsidRPr="00A653A9">
        <w:rPr>
          <w:b/>
        </w:rPr>
        <w:t>date de mise à jour le</w:t>
      </w:r>
      <w:r>
        <w:rPr>
          <w:b/>
        </w:rPr>
        <w:t xml:space="preserve"> 10 février</w:t>
      </w:r>
      <w:r w:rsidRPr="00A653A9">
        <w:rPr>
          <w:b/>
        </w:rPr>
        <w:t xml:space="preserve"> </w:t>
      </w:r>
      <w:r>
        <w:rPr>
          <w:b/>
        </w:rPr>
        <w:t xml:space="preserve"> 201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version 2</w:t>
      </w:r>
    </w:p>
    <w:p w:rsidR="00BE33CB" w:rsidRPr="00A653A9" w:rsidRDefault="00BE33CB" w:rsidP="00BE33CB">
      <w:pPr>
        <w:rPr>
          <w:b/>
        </w:rPr>
      </w:pPr>
      <w:r>
        <w:rPr>
          <w:b/>
        </w:rPr>
        <w:t>Philippe Gossart  06 70 65 96 57</w:t>
      </w:r>
      <w:r w:rsidRPr="00A653A9">
        <w:rPr>
          <w:b/>
        </w:rPr>
        <w:br w:type="page"/>
      </w:r>
    </w:p>
    <w:p w:rsidR="00BE33CB" w:rsidRPr="004E3626" w:rsidRDefault="00BE33CB" w:rsidP="00E76595">
      <w:pPr>
        <w:jc w:val="center"/>
        <w:rPr>
          <w:b/>
          <w:sz w:val="32"/>
        </w:rPr>
        <w:sectPr w:rsidR="00BE33CB" w:rsidRPr="004E3626" w:rsidSect="00BE33CB">
          <w:footerReference w:type="default" r:id="rId9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F663AE" w:rsidRDefault="00716198" w:rsidP="00265F94">
      <w:pPr>
        <w:pStyle w:val="Titre1"/>
        <w:numPr>
          <w:ilvl w:val="0"/>
          <w:numId w:val="0"/>
        </w:numPr>
        <w:jc w:val="center"/>
        <w:rPr>
          <w:rFonts w:asciiTheme="minorHAnsi" w:hAnsiTheme="minorHAnsi"/>
          <w:b/>
          <w:u w:val="none"/>
        </w:rPr>
      </w:pPr>
      <w:r>
        <w:rPr>
          <w:rFonts w:asciiTheme="minorHAnsi" w:hAnsiTheme="minorHAnsi"/>
          <w:b/>
          <w:u w:val="none"/>
        </w:rPr>
        <w:lastRenderedPageBreak/>
        <w:t>Modélisation du p</w:t>
      </w:r>
      <w:r w:rsidR="00F663AE" w:rsidRPr="00265F94">
        <w:rPr>
          <w:rFonts w:asciiTheme="minorHAnsi" w:hAnsiTheme="minorHAnsi"/>
          <w:b/>
          <w:u w:val="none"/>
        </w:rPr>
        <w:t xml:space="preserve">rocessus </w:t>
      </w:r>
      <w:r>
        <w:rPr>
          <w:rFonts w:asciiTheme="minorHAnsi" w:hAnsiTheme="minorHAnsi"/>
          <w:b/>
          <w:u w:val="none"/>
        </w:rPr>
        <w:t>désignation RSA</w:t>
      </w:r>
    </w:p>
    <w:p w:rsidR="00265F94" w:rsidRPr="00265F94" w:rsidRDefault="00265F94" w:rsidP="00265F94"/>
    <w:p w:rsidR="00F166EE" w:rsidRPr="00483F7B" w:rsidRDefault="00F663AE" w:rsidP="00F1098A">
      <w:r w:rsidRPr="00483F7B">
        <w:rPr>
          <w:noProof/>
          <w:lang w:eastAsia="fr-FR"/>
        </w:rPr>
        <w:drawing>
          <wp:inline distT="0" distB="0" distL="0" distR="0">
            <wp:extent cx="9011588" cy="4975761"/>
            <wp:effectExtent l="19050" t="0" r="0" b="0"/>
            <wp:docPr id="10" name="Image 9" descr="Désignation par la CLI V2-1.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ésignation par la CLI V2-1.0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1809" cy="499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6EE" w:rsidRDefault="00716198" w:rsidP="00265F94">
      <w:pPr>
        <w:pStyle w:val="Titre1"/>
        <w:numPr>
          <w:ilvl w:val="0"/>
          <w:numId w:val="0"/>
        </w:numPr>
        <w:jc w:val="center"/>
        <w:rPr>
          <w:rFonts w:asciiTheme="minorHAnsi" w:hAnsiTheme="minorHAnsi"/>
          <w:b/>
          <w:u w:val="none"/>
        </w:rPr>
      </w:pPr>
      <w:r>
        <w:rPr>
          <w:rFonts w:asciiTheme="minorHAnsi" w:hAnsiTheme="minorHAnsi"/>
          <w:b/>
          <w:u w:val="none"/>
        </w:rPr>
        <w:lastRenderedPageBreak/>
        <w:t>Modélisation du s</w:t>
      </w:r>
      <w:r w:rsidR="00F166EE" w:rsidRPr="00265F94">
        <w:rPr>
          <w:rFonts w:asciiTheme="minorHAnsi" w:hAnsiTheme="minorHAnsi"/>
          <w:b/>
          <w:u w:val="none"/>
        </w:rPr>
        <w:t>ous processus Session de formation et/ou Parrainage</w:t>
      </w:r>
    </w:p>
    <w:p w:rsidR="00265F94" w:rsidRPr="00265F94" w:rsidRDefault="00265F94" w:rsidP="00265F94"/>
    <w:p w:rsidR="00F663AE" w:rsidRPr="00483F7B" w:rsidRDefault="00F663AE" w:rsidP="00F1098A">
      <w:pPr>
        <w:sectPr w:rsidR="00F663AE" w:rsidRPr="00483F7B" w:rsidSect="0052631F">
          <w:pgSz w:w="16838" w:h="11906" w:orient="landscape"/>
          <w:pgMar w:top="1417" w:right="820" w:bottom="1417" w:left="709" w:header="708" w:footer="708" w:gutter="0"/>
          <w:cols w:space="708"/>
          <w:docGrid w:linePitch="360"/>
        </w:sectPr>
      </w:pPr>
      <w:r w:rsidRPr="00483F7B">
        <w:rPr>
          <w:noProof/>
          <w:lang w:eastAsia="fr-FR"/>
        </w:rPr>
        <w:drawing>
          <wp:inline distT="0" distB="0" distL="0" distR="0">
            <wp:extent cx="8565978" cy="3265714"/>
            <wp:effectExtent l="19050" t="0" r="6522" b="0"/>
            <wp:docPr id="13" name="Image 12" descr="Sous processus RSA-1.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s processus RSA-1.0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67757" cy="326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23E" w:rsidRPr="0064667D" w:rsidRDefault="0064667D" w:rsidP="0064667D">
      <w:pPr>
        <w:pStyle w:val="Titre1"/>
        <w:numPr>
          <w:ilvl w:val="0"/>
          <w:numId w:val="0"/>
        </w:numPr>
        <w:ind w:left="357"/>
        <w:rPr>
          <w:rFonts w:asciiTheme="minorHAnsi" w:hAnsiTheme="minorHAnsi"/>
          <w:b/>
        </w:rPr>
      </w:pPr>
      <w:r w:rsidRPr="00043287">
        <w:rPr>
          <w:rFonts w:asciiTheme="minorHAnsi" w:hAnsiTheme="minorHAnsi"/>
          <w:b/>
          <w:u w:val="none"/>
        </w:rPr>
        <w:lastRenderedPageBreak/>
        <w:t>1 -</w:t>
      </w:r>
      <w:r>
        <w:rPr>
          <w:rFonts w:asciiTheme="minorHAnsi" w:hAnsiTheme="minorHAnsi"/>
          <w:b/>
        </w:rPr>
        <w:t xml:space="preserve"> </w:t>
      </w:r>
      <w:r w:rsidR="00D31B04" w:rsidRPr="0064667D">
        <w:rPr>
          <w:rFonts w:asciiTheme="minorHAnsi" w:hAnsiTheme="minorHAnsi"/>
          <w:b/>
        </w:rPr>
        <w:t>Désignation RSA</w:t>
      </w:r>
    </w:p>
    <w:p w:rsidR="00D31B04" w:rsidRPr="004E3626" w:rsidRDefault="00D31B04" w:rsidP="00F1098A">
      <w:pPr>
        <w:rPr>
          <w:b/>
          <w:color w:val="FF0000"/>
        </w:rPr>
      </w:pPr>
      <w:r w:rsidRPr="004E3626">
        <w:rPr>
          <w:b/>
          <w:color w:val="FF0000"/>
        </w:rPr>
        <w:t>Auteur : Assistant Emploi</w:t>
      </w:r>
    </w:p>
    <w:p w:rsidR="00E86D52" w:rsidRDefault="00E86D52" w:rsidP="00F1098A">
      <w:pPr>
        <w:pStyle w:val="Sansinterligne"/>
      </w:pPr>
    </w:p>
    <w:p w:rsidR="00D31B04" w:rsidRPr="00483F7B" w:rsidRDefault="00D31B04" w:rsidP="00F1098A">
      <w:pPr>
        <w:pStyle w:val="Sansinterligne"/>
      </w:pPr>
      <w:r w:rsidRPr="00483F7B">
        <w:t xml:space="preserve">A réception d’un nouveau courrier de désignation RSA, l’assistant emploi vérifie dans la base de données si le </w:t>
      </w:r>
      <w:r w:rsidR="001C7DDD">
        <w:t>nouvel entrant n'est pas déjà enregistré dans la base de données</w:t>
      </w:r>
      <w:r w:rsidRPr="00483F7B">
        <w:t>.</w:t>
      </w:r>
    </w:p>
    <w:p w:rsidR="00D31B04" w:rsidRPr="00483F7B" w:rsidRDefault="00D31B04" w:rsidP="00F1098A">
      <w:pPr>
        <w:pStyle w:val="Sansinterligne"/>
      </w:pPr>
    </w:p>
    <w:p w:rsidR="001C7DDD" w:rsidRDefault="001C7DDD" w:rsidP="001C7DDD">
      <w:r>
        <w:t xml:space="preserve"> - Dans le menu </w:t>
      </w:r>
      <w:r w:rsidRPr="00732A1C">
        <w:rPr>
          <w:b/>
        </w:rPr>
        <w:t xml:space="preserve">EMPLOI / </w:t>
      </w:r>
      <w:r>
        <w:rPr>
          <w:b/>
        </w:rPr>
        <w:t>FICHES</w:t>
      </w:r>
      <w:r>
        <w:t>, cliquez sur "</w:t>
      </w:r>
      <w:r w:rsidRPr="00732A1C">
        <w:rPr>
          <w:b/>
        </w:rPr>
        <w:t>Gestion des s</w:t>
      </w:r>
      <w:r>
        <w:rPr>
          <w:b/>
        </w:rPr>
        <w:t>tagiaires</w:t>
      </w:r>
      <w:r>
        <w:t>"</w:t>
      </w:r>
    </w:p>
    <w:p w:rsidR="00D31B04" w:rsidRPr="00483F7B" w:rsidRDefault="00D31B04" w:rsidP="00F1098A">
      <w:pPr>
        <w:pStyle w:val="Sansinterligne"/>
        <w:jc w:val="center"/>
      </w:pPr>
    </w:p>
    <w:p w:rsidR="00D31B04" w:rsidRDefault="001C7DDD" w:rsidP="001C7DDD">
      <w:pPr>
        <w:pStyle w:val="Paragraphedeliste"/>
        <w:ind w:left="0"/>
        <w:jc w:val="left"/>
      </w:pPr>
      <w:r>
        <w:t xml:space="preserve">- </w:t>
      </w:r>
      <w:r w:rsidR="00D31B04" w:rsidRPr="00483F7B">
        <w:t xml:space="preserve">Rechercher le nom du </w:t>
      </w:r>
      <w:r>
        <w:t>nouvel entrant : la recherche est effectuée sur l'ensemble des inscrits (EMPLOI et ITD)</w:t>
      </w:r>
    </w:p>
    <w:p w:rsidR="00E86D52" w:rsidRPr="00483F7B" w:rsidRDefault="00E86D52" w:rsidP="001C7DDD">
      <w:pPr>
        <w:pStyle w:val="Paragraphedeliste"/>
        <w:ind w:left="0"/>
        <w:jc w:val="left"/>
      </w:pPr>
    </w:p>
    <w:p w:rsidR="008773D1" w:rsidRPr="00483F7B" w:rsidRDefault="005557C5" w:rsidP="00F1098A">
      <w:pPr>
        <w:pStyle w:val="Sansinterligne"/>
        <w:jc w:val="center"/>
      </w:pPr>
      <w:r>
        <w:rPr>
          <w:noProof/>
          <w:lang w:eastAsia="fr-FR"/>
        </w:rPr>
        <w:drawing>
          <wp:inline distT="0" distB="0" distL="0" distR="0">
            <wp:extent cx="9777730" cy="2874247"/>
            <wp:effectExtent l="19050" t="0" r="0" b="0"/>
            <wp:docPr id="1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874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D52" w:rsidRDefault="00E86D52" w:rsidP="001C7DDD">
      <w:pPr>
        <w:pStyle w:val="Sansinterligne"/>
      </w:pPr>
    </w:p>
    <w:p w:rsidR="001C7DDD" w:rsidRDefault="001313EB" w:rsidP="001C7DDD">
      <w:pPr>
        <w:pStyle w:val="Sansinterligne"/>
      </w:pPr>
      <w:r w:rsidRPr="00483F7B">
        <w:t>Si le nom apparait, cela signifie que la personne est déjà existante dans la base de données, sinon, la personne n’existe pas</w:t>
      </w:r>
      <w:r w:rsidR="00F00875">
        <w:t xml:space="preserve"> il faut créer sa fiche</w:t>
      </w:r>
      <w:r w:rsidRPr="00483F7B">
        <w:t>.</w:t>
      </w:r>
    </w:p>
    <w:p w:rsidR="001C7DDD" w:rsidRDefault="001C7DDD">
      <w:pPr>
        <w:spacing w:after="200"/>
        <w:jc w:val="left"/>
        <w:rPr>
          <w:b/>
        </w:rPr>
      </w:pPr>
      <w:r>
        <w:rPr>
          <w:b/>
        </w:rPr>
        <w:br w:type="page"/>
      </w:r>
    </w:p>
    <w:p w:rsidR="001C7DDD" w:rsidRDefault="001313EB" w:rsidP="001C7DDD">
      <w:pPr>
        <w:pStyle w:val="Sansinterligne"/>
        <w:jc w:val="left"/>
      </w:pPr>
      <w:r w:rsidRPr="001C7DDD">
        <w:rPr>
          <w:b/>
        </w:rPr>
        <w:lastRenderedPageBreak/>
        <w:t>Si la personne désignée n’existe pas</w:t>
      </w:r>
      <w:r w:rsidRPr="00483F7B">
        <w:t xml:space="preserve">, cliquer sur ce bouton </w:t>
      </w:r>
      <w:r w:rsidR="001C7DDD" w:rsidRPr="001C7DDD">
        <w:drawing>
          <wp:inline distT="0" distB="0" distL="0" distR="0">
            <wp:extent cx="1377582" cy="371825"/>
            <wp:effectExtent l="19050" t="0" r="0" b="0"/>
            <wp:docPr id="14" name="Image 3" descr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7582" cy="3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3F7B">
        <w:t xml:space="preserve">pour créer </w:t>
      </w:r>
      <w:r w:rsidR="001C7DDD">
        <w:t xml:space="preserve">sa fiche </w:t>
      </w:r>
      <w:r w:rsidRPr="00483F7B">
        <w:t xml:space="preserve"> : </w:t>
      </w:r>
    </w:p>
    <w:p w:rsidR="001C7DDD" w:rsidRDefault="001C7DDD" w:rsidP="001C7DDD">
      <w:pPr>
        <w:pStyle w:val="Sansinterligne"/>
        <w:jc w:val="left"/>
      </w:pPr>
    </w:p>
    <w:p w:rsidR="001C7DDD" w:rsidRDefault="001C7DDD" w:rsidP="00C91A8A">
      <w:pPr>
        <w:pStyle w:val="Sansinterligne"/>
        <w:jc w:val="center"/>
      </w:pPr>
      <w:r w:rsidRPr="001C7DDD">
        <w:drawing>
          <wp:inline distT="0" distB="0" distL="0" distR="0">
            <wp:extent cx="8810625" cy="4586805"/>
            <wp:effectExtent l="19050" t="0" r="9525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7431" cy="4590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A8A" w:rsidRDefault="00CF22A9" w:rsidP="00C91A8A">
      <w:pPr>
        <w:jc w:val="left"/>
        <w:rPr>
          <w:rStyle w:val="style1"/>
        </w:rPr>
      </w:pPr>
      <w:r>
        <w:rPr>
          <w:rStyle w:val="style1"/>
        </w:rPr>
        <w:t>Enregistrer</w:t>
      </w:r>
      <w:r w:rsidR="00C91A8A">
        <w:rPr>
          <w:rStyle w:val="style1"/>
        </w:rPr>
        <w:t xml:space="preserve"> les données personnelles du nouveau stagiaire. Les numéros de téléphone doivent être au format "## ## ## ## ##" </w:t>
      </w:r>
      <w:r w:rsidR="00C91A8A">
        <w:br/>
      </w:r>
      <w:r w:rsidR="00C91A8A">
        <w:rPr>
          <w:rStyle w:val="style1"/>
        </w:rPr>
        <w:t xml:space="preserve">Les données peuvent être saisies sans format particulier (majuscules minuscules). Lors de l'enregistrement en base le programme formate des données saisies. </w:t>
      </w:r>
      <w:r w:rsidR="00C91A8A">
        <w:br/>
      </w:r>
      <w:r w:rsidR="00C91A8A">
        <w:rPr>
          <w:rStyle w:val="style1"/>
        </w:rPr>
        <w:t xml:space="preserve">L'autorisation de parution des données dans l'annuaire du site est positionnée à OUI </w:t>
      </w:r>
      <w:r w:rsidR="00C91A8A">
        <w:rPr>
          <w:noProof/>
          <w:lang w:eastAsia="fr-FR"/>
        </w:rPr>
        <w:drawing>
          <wp:inline distT="0" distB="0" distL="0" distR="0">
            <wp:extent cx="257175" cy="228600"/>
            <wp:effectExtent l="19050" t="0" r="9525" b="0"/>
            <wp:docPr id="16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1A8A">
        <w:rPr>
          <w:rStyle w:val="style1"/>
        </w:rPr>
        <w:t xml:space="preserve">par défaut. Vous pouvez l'interdire en décochant les cases. </w:t>
      </w:r>
      <w:r w:rsidR="00C91A8A">
        <w:br/>
      </w:r>
      <w:r w:rsidR="00C91A8A">
        <w:rPr>
          <w:rStyle w:val="style1"/>
        </w:rPr>
        <w:t xml:space="preserve">Les champs (civilité, nom et prénom) sont des champs obligatoires. Les autres champs pourront être complétés dans la nouvelle page qui va s'afficher à l'écran avec les données que vous venez de saisir. </w:t>
      </w:r>
      <w:r w:rsidR="00C91A8A">
        <w:br/>
      </w:r>
      <w:r w:rsidR="00C91A8A">
        <w:rPr>
          <w:rStyle w:val="style1"/>
        </w:rPr>
        <w:t>Cliquez ensuite sur le bouton "</w:t>
      </w:r>
      <w:r w:rsidR="00C91A8A" w:rsidRPr="00FD594B">
        <w:rPr>
          <w:rStyle w:val="style1"/>
          <w:b/>
        </w:rPr>
        <w:t>Ajouter</w:t>
      </w:r>
      <w:r w:rsidR="00C91A8A">
        <w:rPr>
          <w:rStyle w:val="style1"/>
        </w:rPr>
        <w:t>".</w:t>
      </w:r>
    </w:p>
    <w:p w:rsidR="00C91A8A" w:rsidRDefault="00C91A8A" w:rsidP="00C91A8A">
      <w:pPr>
        <w:rPr>
          <w:rStyle w:val="style1"/>
        </w:rPr>
      </w:pPr>
      <w:r>
        <w:rPr>
          <w:rStyle w:val="style1"/>
        </w:rPr>
        <w:lastRenderedPageBreak/>
        <w:t>Le système affichera ensuite la fiche du stagiaire :</w:t>
      </w:r>
    </w:p>
    <w:p w:rsidR="00C91A8A" w:rsidRDefault="00C91A8A" w:rsidP="00C91A8A">
      <w:r>
        <w:rPr>
          <w:noProof/>
          <w:lang w:eastAsia="fr-FR"/>
        </w:rPr>
        <w:drawing>
          <wp:inline distT="0" distB="0" distL="0" distR="0">
            <wp:extent cx="9777730" cy="4153293"/>
            <wp:effectExtent l="1905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153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A8A" w:rsidRDefault="00C91A8A" w:rsidP="00C91A8A"/>
    <w:p w:rsidR="009D43E2" w:rsidRDefault="009D43E2" w:rsidP="00CF22A9">
      <w:pPr>
        <w:pStyle w:val="Sansinterligne"/>
        <w:jc w:val="left"/>
      </w:pPr>
    </w:p>
    <w:p w:rsidR="00C91A8A" w:rsidRDefault="00CF22A9" w:rsidP="00CF22A9">
      <w:pPr>
        <w:pStyle w:val="Sansinterligne"/>
        <w:jc w:val="left"/>
      </w:pPr>
      <w:r>
        <w:t>Ensuite cliquez sur "</w:t>
      </w:r>
      <w:r w:rsidRPr="00CF22A9">
        <w:rPr>
          <w:b/>
        </w:rPr>
        <w:t>créer fiche RSA</w:t>
      </w:r>
      <w:r>
        <w:t>".</w:t>
      </w:r>
    </w:p>
    <w:p w:rsidR="00C91A8A" w:rsidRDefault="00C91A8A" w:rsidP="00F1098A">
      <w:pPr>
        <w:pStyle w:val="Sansinterligne"/>
        <w:jc w:val="center"/>
      </w:pPr>
    </w:p>
    <w:p w:rsidR="00CF22A9" w:rsidRDefault="00CF22A9" w:rsidP="00F1098A">
      <w:pPr>
        <w:pStyle w:val="Sansinterligne"/>
        <w:jc w:val="center"/>
      </w:pPr>
    </w:p>
    <w:p w:rsidR="00CF22A9" w:rsidRDefault="00CF22A9">
      <w:pPr>
        <w:spacing w:after="200"/>
        <w:jc w:val="left"/>
      </w:pPr>
      <w:r>
        <w:br w:type="page"/>
      </w:r>
    </w:p>
    <w:p w:rsidR="00265F94" w:rsidRDefault="00CF22A9" w:rsidP="00CF22A9">
      <w:pPr>
        <w:pStyle w:val="Sansinterligne"/>
        <w:jc w:val="left"/>
      </w:pPr>
      <w:r>
        <w:lastRenderedPageBreak/>
        <w:t>Le système ouvre un nouveau formulaire "</w:t>
      </w:r>
      <w:r w:rsidRPr="00CF22A9">
        <w:rPr>
          <w:b/>
        </w:rPr>
        <w:t>Gestion des stagiaires RSA</w:t>
      </w:r>
      <w:r>
        <w:t xml:space="preserve">" dans lequel il faut remplir les champs </w:t>
      </w:r>
      <w:r w:rsidRPr="00204EF9">
        <w:rPr>
          <w:b/>
          <w:color w:val="FF0000"/>
        </w:rPr>
        <w:t>numéro CAF, numéro CLI et date de désignation</w:t>
      </w:r>
      <w:r>
        <w:t xml:space="preserve"> qui sont indiqués dans le courrier de désignation.</w:t>
      </w:r>
    </w:p>
    <w:p w:rsidR="00CF22A9" w:rsidRDefault="00CF22A9" w:rsidP="00F1098A">
      <w:pPr>
        <w:pStyle w:val="Sansinterligne"/>
        <w:jc w:val="center"/>
      </w:pPr>
    </w:p>
    <w:p w:rsidR="003C5B30" w:rsidRPr="00483F7B" w:rsidRDefault="003C5B30" w:rsidP="0070697C">
      <w:pPr>
        <w:pStyle w:val="Sansinterligne"/>
        <w:jc w:val="center"/>
      </w:pPr>
      <w:r w:rsidRPr="00483F7B">
        <w:rPr>
          <w:noProof/>
          <w:lang w:eastAsia="fr-FR"/>
        </w:rPr>
        <w:drawing>
          <wp:inline distT="0" distB="0" distL="0" distR="0">
            <wp:extent cx="7533657" cy="5835544"/>
            <wp:effectExtent l="19050" t="0" r="0" b="0"/>
            <wp:docPr id="5" name="Image 4" descr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3206" cy="585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AD1" w:rsidRPr="0064667D" w:rsidRDefault="0064667D" w:rsidP="0064667D">
      <w:pPr>
        <w:pStyle w:val="Titre1"/>
        <w:numPr>
          <w:ilvl w:val="0"/>
          <w:numId w:val="0"/>
        </w:numPr>
        <w:rPr>
          <w:rFonts w:asciiTheme="minorHAnsi" w:hAnsiTheme="minorHAnsi"/>
          <w:b/>
        </w:rPr>
      </w:pPr>
      <w:r w:rsidRPr="00043287">
        <w:rPr>
          <w:rFonts w:asciiTheme="minorHAnsi" w:hAnsiTheme="minorHAnsi"/>
          <w:b/>
          <w:u w:val="none"/>
        </w:rPr>
        <w:lastRenderedPageBreak/>
        <w:t>2 -</w:t>
      </w:r>
      <w:r>
        <w:rPr>
          <w:rFonts w:asciiTheme="minorHAnsi" w:hAnsiTheme="minorHAnsi"/>
          <w:b/>
        </w:rPr>
        <w:t xml:space="preserve"> </w:t>
      </w:r>
      <w:r w:rsidR="009C5AD1" w:rsidRPr="0064667D">
        <w:rPr>
          <w:rFonts w:asciiTheme="minorHAnsi" w:hAnsiTheme="minorHAnsi"/>
          <w:b/>
        </w:rPr>
        <w:t>Convocation en Réunion RSA</w:t>
      </w:r>
    </w:p>
    <w:p w:rsidR="009C5AD1" w:rsidRPr="004E3626" w:rsidRDefault="006B0B69" w:rsidP="00F1098A">
      <w:pPr>
        <w:pStyle w:val="Sansinterligne"/>
        <w:rPr>
          <w:b/>
          <w:color w:val="FF0000"/>
        </w:rPr>
      </w:pPr>
      <w:r w:rsidRPr="004E3626">
        <w:rPr>
          <w:b/>
          <w:color w:val="FF0000"/>
        </w:rPr>
        <w:t>Auteur : Assistant Emploi</w:t>
      </w:r>
    </w:p>
    <w:p w:rsidR="00D73252" w:rsidRPr="00483F7B" w:rsidRDefault="00D73252" w:rsidP="00F1098A">
      <w:pPr>
        <w:pStyle w:val="Sansinterligne"/>
        <w:rPr>
          <w:b/>
        </w:rPr>
      </w:pPr>
    </w:p>
    <w:p w:rsidR="006B0B69" w:rsidRDefault="00D73252" w:rsidP="009A0C5F">
      <w:pPr>
        <w:pStyle w:val="Sansinterligne"/>
        <w:numPr>
          <w:ilvl w:val="0"/>
          <w:numId w:val="7"/>
        </w:numPr>
      </w:pPr>
      <w:r w:rsidRPr="00483F7B">
        <w:t xml:space="preserve">Si aucune date n’a déjà été fixée, </w:t>
      </w:r>
      <w:r w:rsidRPr="00483F7B">
        <w:rPr>
          <w:b/>
        </w:rPr>
        <w:t>contacter le référent RSA</w:t>
      </w:r>
      <w:r w:rsidR="009D101B" w:rsidRPr="00483F7B">
        <w:t xml:space="preserve"> (Yves PIOT) qui </w:t>
      </w:r>
      <w:r w:rsidRPr="00483F7B">
        <w:t xml:space="preserve">proposera des dates de </w:t>
      </w:r>
      <w:r w:rsidR="009D101B" w:rsidRPr="00483F7B">
        <w:t>convocation.</w:t>
      </w:r>
      <w:r w:rsidR="00416CAB" w:rsidRPr="00483F7B">
        <w:t xml:space="preserve"> </w:t>
      </w:r>
    </w:p>
    <w:p w:rsidR="00315DC9" w:rsidRPr="00483F7B" w:rsidRDefault="00315DC9" w:rsidP="00315DC9">
      <w:pPr>
        <w:pStyle w:val="Sansinterligne"/>
        <w:ind w:left="720"/>
      </w:pPr>
    </w:p>
    <w:p w:rsidR="00D73252" w:rsidRDefault="00D73252" w:rsidP="009A0C5F">
      <w:pPr>
        <w:pStyle w:val="Sansinterligne"/>
        <w:numPr>
          <w:ilvl w:val="0"/>
          <w:numId w:val="7"/>
        </w:numPr>
      </w:pPr>
      <w:r w:rsidRPr="00483F7B">
        <w:t>Réserver immédiatement une salle pour le jour de la réunion. Ceci à l’aide de l’</w:t>
      </w:r>
      <w:r w:rsidRPr="00483F7B">
        <w:rPr>
          <w:b/>
        </w:rPr>
        <w:t>agenda de réservation des salles</w:t>
      </w:r>
      <w:r w:rsidRPr="00483F7B">
        <w:t>.</w:t>
      </w:r>
    </w:p>
    <w:p w:rsidR="00315DC9" w:rsidRPr="00483F7B" w:rsidRDefault="00315DC9" w:rsidP="00315DC9">
      <w:pPr>
        <w:pStyle w:val="Sansinterligne"/>
        <w:ind w:left="720"/>
      </w:pPr>
    </w:p>
    <w:p w:rsidR="00D73252" w:rsidRDefault="00D73252" w:rsidP="009A0C5F">
      <w:pPr>
        <w:pStyle w:val="Sansinterligne"/>
        <w:numPr>
          <w:ilvl w:val="0"/>
          <w:numId w:val="7"/>
        </w:numPr>
      </w:pPr>
      <w:r w:rsidRPr="00483F7B">
        <w:t xml:space="preserve">Sur la base de données, aller sur le menu </w:t>
      </w:r>
      <w:r w:rsidRPr="00483F7B">
        <w:rPr>
          <w:b/>
        </w:rPr>
        <w:t>EMPLOI / RSA</w:t>
      </w:r>
      <w:r w:rsidRPr="00483F7B">
        <w:t xml:space="preserve"> et cliquer sur « </w:t>
      </w:r>
      <w:r w:rsidRPr="009A0C5F">
        <w:rPr>
          <w:b/>
        </w:rPr>
        <w:t>planning des entretiens</w:t>
      </w:r>
      <w:r w:rsidRPr="00483F7B">
        <w:t xml:space="preserve"> ». </w:t>
      </w:r>
    </w:p>
    <w:p w:rsidR="009A0C5F" w:rsidRPr="00483F7B" w:rsidRDefault="009A0C5F" w:rsidP="009A0C5F">
      <w:pPr>
        <w:pStyle w:val="Sansinterligne"/>
      </w:pPr>
    </w:p>
    <w:p w:rsidR="00D73252" w:rsidRPr="00483F7B" w:rsidRDefault="00D73252" w:rsidP="004E3626">
      <w:pPr>
        <w:pStyle w:val="Sansinterligne"/>
        <w:jc w:val="center"/>
      </w:pPr>
      <w:r w:rsidRPr="00483F7B">
        <w:rPr>
          <w:noProof/>
          <w:lang w:eastAsia="fr-FR"/>
        </w:rPr>
        <w:drawing>
          <wp:inline distT="0" distB="0" distL="0" distR="0">
            <wp:extent cx="2728554" cy="2251880"/>
            <wp:effectExtent l="19050" t="0" r="0" b="0"/>
            <wp:docPr id="7" name="Image 6" descr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7200" cy="225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C8C" w:rsidRPr="00483F7B" w:rsidRDefault="00321C8C" w:rsidP="00F1098A">
      <w:pPr>
        <w:pStyle w:val="Sansinterligne"/>
      </w:pPr>
    </w:p>
    <w:p w:rsidR="00453919" w:rsidRDefault="00453919" w:rsidP="00F1098A">
      <w:pPr>
        <w:jc w:val="left"/>
      </w:pPr>
    </w:p>
    <w:p w:rsidR="00453919" w:rsidRDefault="00453919">
      <w:pPr>
        <w:spacing w:after="200"/>
        <w:jc w:val="left"/>
      </w:pPr>
      <w:r>
        <w:br w:type="page"/>
      </w:r>
    </w:p>
    <w:p w:rsidR="00895808" w:rsidRDefault="00895808" w:rsidP="00895808">
      <w:pPr>
        <w:jc w:val="left"/>
      </w:pPr>
      <w:r>
        <w:lastRenderedPageBreak/>
        <w:t>Le système affiche l'ensemble des stagiaires RSA avec leurs différents entretiens de suivi.</w:t>
      </w:r>
    </w:p>
    <w:p w:rsidR="00453919" w:rsidRDefault="00453919" w:rsidP="00F1098A">
      <w:pPr>
        <w:jc w:val="left"/>
      </w:pPr>
    </w:p>
    <w:p w:rsidR="00453919" w:rsidRDefault="00453919" w:rsidP="00453919">
      <w:pPr>
        <w:jc w:val="center"/>
      </w:pPr>
      <w:r>
        <w:rPr>
          <w:noProof/>
          <w:lang w:eastAsia="fr-FR"/>
        </w:rPr>
        <w:drawing>
          <wp:inline distT="0" distB="0" distL="0" distR="0">
            <wp:extent cx="9096375" cy="5877150"/>
            <wp:effectExtent l="19050" t="0" r="9525" b="0"/>
            <wp:docPr id="17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684" cy="5879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8D5" w:rsidRPr="00483F7B" w:rsidRDefault="00393BF3" w:rsidP="00895808">
      <w:pPr>
        <w:jc w:val="left"/>
      </w:pPr>
      <w:r>
        <w:br w:type="page"/>
      </w:r>
    </w:p>
    <w:p w:rsidR="00895808" w:rsidRDefault="00895808" w:rsidP="00895808">
      <w:pPr>
        <w:pStyle w:val="Sansinterligne"/>
      </w:pPr>
      <w:r>
        <w:lastRenderedPageBreak/>
        <w:t xml:space="preserve">Sélectionner la </w:t>
      </w:r>
      <w:r w:rsidRPr="00FE7D38">
        <w:rPr>
          <w:b/>
        </w:rPr>
        <w:t>date et l'heure de la convocation</w:t>
      </w:r>
    </w:p>
    <w:p w:rsidR="00B530A2" w:rsidRDefault="00895808" w:rsidP="00895808">
      <w:r>
        <w:t xml:space="preserve">Sélectionner un </w:t>
      </w:r>
      <w:r w:rsidRPr="00FE7D38">
        <w:rPr>
          <w:b/>
        </w:rPr>
        <w:t>type de convocation</w:t>
      </w:r>
      <w:r>
        <w:t xml:space="preserve"> : il existe d</w:t>
      </w:r>
      <w:r w:rsidR="0031661D" w:rsidRPr="00483F7B">
        <w:t>eux types de convocation</w:t>
      </w:r>
      <w:r w:rsidR="00416CAB" w:rsidRPr="00483F7B">
        <w:t>s</w:t>
      </w:r>
      <w:r w:rsidR="0031661D" w:rsidRPr="00483F7B">
        <w:t xml:space="preserve"> possibles. La réunion d’information collective ou la réunion de suivi.</w:t>
      </w:r>
    </w:p>
    <w:p w:rsidR="00B530A2" w:rsidRPr="00483F7B" w:rsidRDefault="00B530A2" w:rsidP="00F1098A"/>
    <w:p w:rsidR="0031661D" w:rsidRPr="00483F7B" w:rsidRDefault="00B530A2" w:rsidP="00B530A2">
      <w:pPr>
        <w:pStyle w:val="Sansinterligne"/>
      </w:pPr>
      <w:r>
        <w:rPr>
          <w:b/>
        </w:rPr>
        <w:t xml:space="preserve">1 - </w:t>
      </w:r>
      <w:r w:rsidR="0031661D" w:rsidRPr="00483F7B">
        <w:rPr>
          <w:b/>
        </w:rPr>
        <w:t>Réunion d’information collective</w:t>
      </w:r>
      <w:r w:rsidR="0031661D" w:rsidRPr="00483F7B">
        <w:t xml:space="preserve"> (Info</w:t>
      </w:r>
      <w:r w:rsidR="009B17A4">
        <w:t>-</w:t>
      </w:r>
      <w:proofErr w:type="spellStart"/>
      <w:r w:rsidR="0031661D" w:rsidRPr="00483F7B">
        <w:t>Coll</w:t>
      </w:r>
      <w:proofErr w:type="spellEnd"/>
      <w:r w:rsidR="0031661D" w:rsidRPr="00483F7B">
        <w:t xml:space="preserve">) : Ces réunions sont organisées pour les personnes qui </w:t>
      </w:r>
      <w:r w:rsidR="0031661D" w:rsidRPr="00483F7B">
        <w:rPr>
          <w:b/>
        </w:rPr>
        <w:t>ne sont JAMAIS venu</w:t>
      </w:r>
      <w:r w:rsidR="00234F3F" w:rsidRPr="00483F7B">
        <w:rPr>
          <w:b/>
        </w:rPr>
        <w:t>es</w:t>
      </w:r>
      <w:r w:rsidR="0031661D" w:rsidRPr="00483F7B">
        <w:t xml:space="preserve"> à l’association. C’est l’occasion de présenter </w:t>
      </w:r>
      <w:r w:rsidR="00234F3F" w:rsidRPr="00483F7B">
        <w:t>le</w:t>
      </w:r>
      <w:r w:rsidR="0031661D" w:rsidRPr="00483F7B">
        <w:t xml:space="preserve"> parcours emploi et le parrainage. Lors de cette réunion, les stagiaires </w:t>
      </w:r>
      <w:r w:rsidR="0031661D" w:rsidRPr="00483F7B">
        <w:rPr>
          <w:b/>
        </w:rPr>
        <w:t>doivent remplir leur contrat d’engagement</w:t>
      </w:r>
      <w:r w:rsidR="0031661D" w:rsidRPr="00483F7B">
        <w:t>. Suite à cette réunion, trois cas peuvent ressortir</w:t>
      </w:r>
      <w:r w:rsidR="00775D8D" w:rsidRPr="00483F7B">
        <w:t xml:space="preserve">, voir </w:t>
      </w:r>
      <w:r w:rsidR="00201DB3" w:rsidRPr="00483F7B">
        <w:t>« </w:t>
      </w:r>
      <w:r w:rsidR="00201DB3" w:rsidRPr="00483F7B">
        <w:rPr>
          <w:b/>
        </w:rPr>
        <w:t>Sous processus RSA</w:t>
      </w:r>
      <w:r w:rsidR="00201DB3" w:rsidRPr="00483F7B">
        <w:t> »</w:t>
      </w:r>
      <w:r w:rsidR="0031661D" w:rsidRPr="00483F7B">
        <w:t> :</w:t>
      </w:r>
    </w:p>
    <w:p w:rsidR="0031661D" w:rsidRPr="00483F7B" w:rsidRDefault="0031661D" w:rsidP="00B530A2">
      <w:pPr>
        <w:pStyle w:val="Sansinterligne"/>
        <w:numPr>
          <w:ilvl w:val="0"/>
          <w:numId w:val="8"/>
        </w:numPr>
      </w:pPr>
      <w:r w:rsidRPr="00483F7B">
        <w:t>La personne est intéressée par le parcours emploi. L’inscrire à la session de formation</w:t>
      </w:r>
      <w:r w:rsidR="00201DB3" w:rsidRPr="00483F7B">
        <w:t xml:space="preserve"> (parcours emploi)</w:t>
      </w:r>
      <w:r w:rsidRPr="00483F7B">
        <w:t>.</w:t>
      </w:r>
    </w:p>
    <w:p w:rsidR="0031661D" w:rsidRPr="00483F7B" w:rsidRDefault="0031661D" w:rsidP="00B530A2">
      <w:pPr>
        <w:pStyle w:val="Sansinterligne"/>
        <w:numPr>
          <w:ilvl w:val="0"/>
          <w:numId w:val="8"/>
        </w:numPr>
      </w:pPr>
      <w:r w:rsidRPr="00483F7B">
        <w:t xml:space="preserve">La personne est intéressée par le parrainage. Transmettre son dossier au responsable des parrains. </w:t>
      </w:r>
    </w:p>
    <w:p w:rsidR="0031661D" w:rsidRDefault="0031661D" w:rsidP="00B530A2">
      <w:pPr>
        <w:pStyle w:val="Sansinterligne"/>
        <w:numPr>
          <w:ilvl w:val="0"/>
          <w:numId w:val="8"/>
        </w:numPr>
      </w:pPr>
      <w:r w:rsidRPr="00483F7B">
        <w:t>La personne ne souhaite participer, ni au parcours emploi, ni au parrainage, faire une demande de fin de mission pour un changement de référent.</w:t>
      </w:r>
    </w:p>
    <w:p w:rsidR="00B530A2" w:rsidRPr="00483F7B" w:rsidRDefault="00B530A2" w:rsidP="00B530A2">
      <w:pPr>
        <w:pStyle w:val="Sansinterligne"/>
        <w:ind w:left="720"/>
      </w:pPr>
    </w:p>
    <w:p w:rsidR="0031661D" w:rsidRDefault="00B530A2" w:rsidP="00B530A2">
      <w:pPr>
        <w:pStyle w:val="Sansinterligne"/>
      </w:pPr>
      <w:r>
        <w:rPr>
          <w:b/>
        </w:rPr>
        <w:t xml:space="preserve">2 - </w:t>
      </w:r>
      <w:r w:rsidR="0031661D" w:rsidRPr="00483F7B">
        <w:rPr>
          <w:b/>
        </w:rPr>
        <w:t>Réunion de suivi </w:t>
      </w:r>
      <w:r w:rsidR="0031661D" w:rsidRPr="00483F7B">
        <w:t>: Tout</w:t>
      </w:r>
      <w:r w:rsidR="00201DB3" w:rsidRPr="00483F7B">
        <w:t>e personne ayant déjà participé</w:t>
      </w:r>
      <w:r w:rsidR="0031661D" w:rsidRPr="00483F7B">
        <w:t xml:space="preserve"> à une réunion d’Info</w:t>
      </w:r>
      <w:r w:rsidR="009B17A4">
        <w:t>-</w:t>
      </w:r>
      <w:r w:rsidR="0031661D" w:rsidRPr="00483F7B">
        <w:t>Coll. Celle-ci permet de faire le point sur l’avancé</w:t>
      </w:r>
      <w:r w:rsidR="00DF1611" w:rsidRPr="00483F7B">
        <w:t>e</w:t>
      </w:r>
      <w:r w:rsidR="0031661D" w:rsidRPr="00483F7B">
        <w:t xml:space="preserve"> de chacun et de mettre à jour les contrats d’engagement. Essayer de planifier une réunion </w:t>
      </w:r>
      <w:r w:rsidR="0031661D" w:rsidRPr="00483F7B">
        <w:rPr>
          <w:b/>
        </w:rPr>
        <w:t>tous les deux mois</w:t>
      </w:r>
      <w:r w:rsidR="0031661D" w:rsidRPr="00483F7B">
        <w:t xml:space="preserve"> afin d</w:t>
      </w:r>
      <w:r w:rsidR="00DF1611" w:rsidRPr="00483F7B">
        <w:t>’avoir un suivi régulier des stagiaires.</w:t>
      </w:r>
    </w:p>
    <w:p w:rsidR="00895808" w:rsidRDefault="00895808" w:rsidP="00B530A2">
      <w:pPr>
        <w:pStyle w:val="Sansinterligne"/>
      </w:pPr>
    </w:p>
    <w:p w:rsidR="00895808" w:rsidRDefault="00895808" w:rsidP="00B530A2">
      <w:pPr>
        <w:pStyle w:val="Sansinterligne"/>
      </w:pPr>
      <w:r w:rsidRPr="00483F7B">
        <w:t>Sélectionner la personne qui signera les convocations dans le champ « </w:t>
      </w:r>
      <w:r w:rsidRPr="00483F7B">
        <w:rPr>
          <w:b/>
        </w:rPr>
        <w:t>Signataire des convocations</w:t>
      </w:r>
      <w:r w:rsidRPr="00483F7B">
        <w:t> ».</w:t>
      </w:r>
    </w:p>
    <w:p w:rsidR="00895808" w:rsidRPr="00483F7B" w:rsidRDefault="00895808" w:rsidP="00B530A2">
      <w:pPr>
        <w:pStyle w:val="Sansinterligne"/>
      </w:pPr>
      <w:r>
        <w:rPr>
          <w:noProof/>
          <w:lang w:eastAsia="fr-FR"/>
        </w:rPr>
        <w:drawing>
          <wp:inline distT="0" distB="0" distL="0" distR="0">
            <wp:extent cx="9777730" cy="1488106"/>
            <wp:effectExtent l="19050" t="0" r="0" b="0"/>
            <wp:docPr id="18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488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808" w:rsidRDefault="00895808" w:rsidP="00895808">
      <w:pPr>
        <w:pStyle w:val="Sansinterligne"/>
      </w:pPr>
    </w:p>
    <w:p w:rsidR="00895808" w:rsidRDefault="00895808" w:rsidP="00895808">
      <w:pPr>
        <w:pStyle w:val="Sansinterligne"/>
      </w:pPr>
      <w:r>
        <w:t xml:space="preserve">Sélectionner </w:t>
      </w:r>
      <w:r w:rsidRPr="00483F7B">
        <w:t xml:space="preserve"> les personnes à convoquer, il suffit de cocher le stagiaire. </w:t>
      </w:r>
    </w:p>
    <w:p w:rsidR="00895808" w:rsidRDefault="00895808" w:rsidP="00895808">
      <w:pPr>
        <w:pStyle w:val="Sansinterligne"/>
      </w:pPr>
    </w:p>
    <w:p w:rsidR="00895808" w:rsidRDefault="00895808" w:rsidP="00895808">
      <w:pPr>
        <w:pStyle w:val="Sansinterligne"/>
      </w:pPr>
      <w:r>
        <w:rPr>
          <w:noProof/>
          <w:lang w:eastAsia="fr-FR"/>
        </w:rPr>
        <w:drawing>
          <wp:inline distT="0" distB="0" distL="0" distR="0">
            <wp:extent cx="5657850" cy="847725"/>
            <wp:effectExtent l="19050" t="0" r="0" b="0"/>
            <wp:docPr id="19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808" w:rsidRDefault="00895808" w:rsidP="00895808">
      <w:pPr>
        <w:pStyle w:val="Sansinterligne"/>
      </w:pPr>
    </w:p>
    <w:p w:rsidR="00F3570E" w:rsidRDefault="00895808" w:rsidP="00F1098A">
      <w:pPr>
        <w:pStyle w:val="Sansinterligne"/>
      </w:pPr>
      <w:r w:rsidRPr="00483F7B">
        <w:t>Une fois les stagiaires sélectionnés,</w:t>
      </w:r>
      <w:r>
        <w:t xml:space="preserve"> cliquer </w:t>
      </w:r>
      <w:r w:rsidR="00F3570E" w:rsidRPr="00483F7B">
        <w:t xml:space="preserve"> </w:t>
      </w:r>
      <w:r>
        <w:t xml:space="preserve">sur </w:t>
      </w:r>
      <w:r w:rsidR="002875C7">
        <w:t>"</w:t>
      </w:r>
      <w:r w:rsidRPr="002875C7">
        <w:rPr>
          <w:b/>
        </w:rPr>
        <w:t>enregistrer les convocations</w:t>
      </w:r>
      <w:r w:rsidR="002875C7">
        <w:rPr>
          <w:b/>
        </w:rPr>
        <w:t>"</w:t>
      </w:r>
      <w:r w:rsidR="00F3570E" w:rsidRPr="00483F7B">
        <w:t>.</w:t>
      </w:r>
    </w:p>
    <w:p w:rsidR="00895808" w:rsidRDefault="00895808" w:rsidP="00F1098A">
      <w:pPr>
        <w:pStyle w:val="Sansinterligne"/>
      </w:pPr>
    </w:p>
    <w:p w:rsidR="00895808" w:rsidRDefault="00895808">
      <w:pPr>
        <w:spacing w:after="200"/>
        <w:jc w:val="left"/>
      </w:pPr>
      <w:r>
        <w:br w:type="page"/>
      </w:r>
    </w:p>
    <w:p w:rsidR="00895808" w:rsidRDefault="002875C7" w:rsidP="00F1098A">
      <w:pPr>
        <w:pStyle w:val="Sansinterligne"/>
      </w:pPr>
      <w:r>
        <w:lastRenderedPageBreak/>
        <w:t xml:space="preserve">Une nouvelle page s'ouvre : </w:t>
      </w:r>
    </w:p>
    <w:p w:rsidR="002875C7" w:rsidRDefault="002875C7" w:rsidP="00F1098A">
      <w:pPr>
        <w:pStyle w:val="Sansinterligne"/>
      </w:pPr>
    </w:p>
    <w:p w:rsidR="00895808" w:rsidRPr="00483F7B" w:rsidRDefault="00895808" w:rsidP="00F1098A">
      <w:pPr>
        <w:pStyle w:val="Sansinterligne"/>
      </w:pPr>
      <w:r>
        <w:rPr>
          <w:noProof/>
          <w:lang w:eastAsia="fr-FR"/>
        </w:rPr>
        <w:drawing>
          <wp:inline distT="0" distB="0" distL="0" distR="0">
            <wp:extent cx="9777730" cy="3268052"/>
            <wp:effectExtent l="19050" t="0" r="0" b="0"/>
            <wp:docPr id="20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268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70E" w:rsidRDefault="002875C7" w:rsidP="009B17A4">
      <w:pPr>
        <w:pStyle w:val="Sansinterligne"/>
      </w:pPr>
      <w:r>
        <w:t xml:space="preserve">Grâce </w:t>
      </w:r>
      <w:r w:rsidR="00F3570E" w:rsidRPr="00483F7B">
        <w:t xml:space="preserve"> au bouton</w:t>
      </w:r>
      <w:r w:rsidR="00F3570E" w:rsidRPr="00483F7B">
        <w:rPr>
          <w:noProof/>
          <w:lang w:eastAsia="fr-FR"/>
        </w:rPr>
        <w:drawing>
          <wp:inline distT="0" distB="0" distL="0" distR="0">
            <wp:extent cx="444971" cy="444971"/>
            <wp:effectExtent l="19050" t="0" r="0" b="0"/>
            <wp:docPr id="9" name="Image 8" descr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971" cy="44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570E" w:rsidRPr="00483F7B">
        <w:t>, imprimer la convocation papier et l’envoyer par courrier.</w:t>
      </w:r>
      <w:r w:rsidR="00BB7FE6" w:rsidRPr="00483F7B">
        <w:t xml:space="preserve"> Ce</w:t>
      </w:r>
      <w:r w:rsidR="008D4057">
        <w:t xml:space="preserve"> dernier est déjà personnalisé e</w:t>
      </w:r>
      <w:r w:rsidR="009B17A4">
        <w:t>t mis</w:t>
      </w:r>
      <w:r w:rsidR="00BB7FE6" w:rsidRPr="00483F7B">
        <w:t xml:space="preserve"> en forme. </w:t>
      </w:r>
    </w:p>
    <w:p w:rsidR="002875C7" w:rsidRDefault="002875C7" w:rsidP="009B17A4">
      <w:pPr>
        <w:pStyle w:val="Sansinterligne"/>
      </w:pPr>
    </w:p>
    <w:p w:rsidR="002875C7" w:rsidRPr="00483F7B" w:rsidRDefault="00D75851" w:rsidP="00E40156">
      <w:pPr>
        <w:pStyle w:val="Sansinterligne"/>
        <w:jc w:val="center"/>
      </w:pPr>
      <w:r>
        <w:rPr>
          <w:noProof/>
          <w:lang w:eastAsia="fr-FR"/>
        </w:rPr>
        <w:drawing>
          <wp:inline distT="0" distB="0" distL="0" distR="0">
            <wp:extent cx="4714875" cy="2215423"/>
            <wp:effectExtent l="19050" t="0" r="952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215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70E" w:rsidRPr="00483F7B" w:rsidRDefault="00061E91" w:rsidP="00E40156">
      <w:pPr>
        <w:pStyle w:val="Sansinterligne"/>
      </w:pPr>
      <w:r w:rsidRPr="00483F7B">
        <w:lastRenderedPageBreak/>
        <w:t xml:space="preserve">Cliquer </w:t>
      </w:r>
      <w:r w:rsidR="00E40156">
        <w:t xml:space="preserve">ensuite </w:t>
      </w:r>
      <w:r w:rsidRPr="00483F7B">
        <w:t>sur « </w:t>
      </w:r>
      <w:r w:rsidRPr="00483F7B">
        <w:rPr>
          <w:b/>
        </w:rPr>
        <w:t>envoi convocation par mail »</w:t>
      </w:r>
      <w:r w:rsidR="00DA2BF6" w:rsidRPr="00483F7B">
        <w:rPr>
          <w:b/>
        </w:rPr>
        <w:t xml:space="preserve"> </w:t>
      </w:r>
      <w:r w:rsidR="00DA2BF6" w:rsidRPr="00483F7B">
        <w:t>pour envoyer les convocations par mail.</w:t>
      </w:r>
    </w:p>
    <w:p w:rsidR="00DA2BF6" w:rsidRPr="00483F7B" w:rsidRDefault="00065C70" w:rsidP="009B17A4">
      <w:pPr>
        <w:pStyle w:val="Sansinterligne"/>
      </w:pPr>
      <w:r>
        <w:t>Une nouvelle page s’ouvre avec l'ensemble des stagiaires convoqués.</w:t>
      </w:r>
    </w:p>
    <w:p w:rsidR="003D01D7" w:rsidRPr="00483F7B" w:rsidRDefault="003D01D7" w:rsidP="009B17A4">
      <w:pPr>
        <w:pStyle w:val="Sansinterligne"/>
      </w:pPr>
      <w:r w:rsidRPr="00483F7B">
        <w:t>Dans le champ « </w:t>
      </w:r>
      <w:r w:rsidRPr="00483F7B">
        <w:rPr>
          <w:b/>
        </w:rPr>
        <w:t>Expéditeur du mail</w:t>
      </w:r>
      <w:r w:rsidRPr="00483F7B">
        <w:t xml:space="preserve"> », sélectionner </w:t>
      </w:r>
      <w:r w:rsidR="00F663AE" w:rsidRPr="00483F7B">
        <w:t>un</w:t>
      </w:r>
      <w:r w:rsidRPr="00483F7B">
        <w:t xml:space="preserve"> poste afin de recevoir une copie. Il est possible d’ajouter une pièce jointe si nécessaire et de faire des modifications </w:t>
      </w:r>
      <w:r w:rsidR="00117A04" w:rsidRPr="00483F7B">
        <w:t>dans le corps du mail.</w:t>
      </w:r>
    </w:p>
    <w:p w:rsidR="003D01D7" w:rsidRDefault="00E40156" w:rsidP="00F1098A">
      <w:pPr>
        <w:pStyle w:val="Sansinterligne"/>
        <w:jc w:val="center"/>
      </w:pPr>
      <w:r>
        <w:rPr>
          <w:noProof/>
          <w:lang w:eastAsia="fr-FR"/>
        </w:rPr>
        <w:drawing>
          <wp:inline distT="0" distB="0" distL="0" distR="0">
            <wp:extent cx="6667500" cy="2271346"/>
            <wp:effectExtent l="1905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470" cy="2270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156" w:rsidRDefault="00E40156" w:rsidP="00F1098A">
      <w:pPr>
        <w:pStyle w:val="Sansinterligne"/>
        <w:jc w:val="center"/>
      </w:pPr>
      <w:r>
        <w:rPr>
          <w:noProof/>
          <w:lang w:eastAsia="fr-FR"/>
        </w:rPr>
        <w:drawing>
          <wp:inline distT="0" distB="0" distL="0" distR="0">
            <wp:extent cx="5972175" cy="3282122"/>
            <wp:effectExtent l="19050" t="0" r="9525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282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473" w:rsidRDefault="003E5473" w:rsidP="00F1098A">
      <w:pPr>
        <w:pStyle w:val="Sansinterligne"/>
        <w:jc w:val="center"/>
      </w:pPr>
    </w:p>
    <w:p w:rsidR="00117A04" w:rsidRPr="00E5689B" w:rsidRDefault="003E5473" w:rsidP="00E5689B">
      <w:pPr>
        <w:pStyle w:val="Titre1"/>
        <w:numPr>
          <w:ilvl w:val="0"/>
          <w:numId w:val="0"/>
        </w:numPr>
        <w:rPr>
          <w:rFonts w:asciiTheme="minorHAnsi" w:hAnsiTheme="minorHAnsi"/>
          <w:b/>
        </w:rPr>
      </w:pPr>
      <w:r w:rsidRPr="00043287">
        <w:rPr>
          <w:rFonts w:asciiTheme="minorHAnsi" w:hAnsiTheme="minorHAnsi"/>
          <w:b/>
          <w:u w:val="none"/>
        </w:rPr>
        <w:lastRenderedPageBreak/>
        <w:t>3 -</w:t>
      </w:r>
      <w:r w:rsidRPr="0064667D">
        <w:rPr>
          <w:rFonts w:asciiTheme="minorHAnsi" w:hAnsiTheme="minorHAnsi"/>
          <w:b/>
        </w:rPr>
        <w:t xml:space="preserve"> Suivi </w:t>
      </w:r>
      <w:r>
        <w:rPr>
          <w:rFonts w:asciiTheme="minorHAnsi" w:hAnsiTheme="minorHAnsi"/>
          <w:b/>
        </w:rPr>
        <w:t>des entretiens</w:t>
      </w:r>
      <w:r w:rsidR="00415C79">
        <w:rPr>
          <w:rFonts w:asciiTheme="minorHAnsi" w:hAnsiTheme="minorHAnsi"/>
          <w:b/>
        </w:rPr>
        <w:t xml:space="preserve"> lors des réunion suivi ou info-</w:t>
      </w:r>
      <w:proofErr w:type="spellStart"/>
      <w:r w:rsidR="00415C79">
        <w:rPr>
          <w:rFonts w:asciiTheme="minorHAnsi" w:hAnsiTheme="minorHAnsi"/>
          <w:b/>
        </w:rPr>
        <w:t>coll</w:t>
      </w:r>
      <w:proofErr w:type="spellEnd"/>
    </w:p>
    <w:tbl>
      <w:tblPr>
        <w:tblStyle w:val="Grilledutableau"/>
        <w:tblW w:w="0" w:type="auto"/>
        <w:tblLook w:val="04A0"/>
      </w:tblPr>
      <w:tblGrid>
        <w:gridCol w:w="7769"/>
        <w:gridCol w:w="7769"/>
      </w:tblGrid>
      <w:tr w:rsidR="003E5473" w:rsidTr="003E5473">
        <w:tc>
          <w:tcPr>
            <w:tcW w:w="7769" w:type="dxa"/>
          </w:tcPr>
          <w:p w:rsidR="003E5473" w:rsidRDefault="003E5473">
            <w:pPr>
              <w:spacing w:after="200"/>
              <w:jc w:val="left"/>
              <w:rPr>
                <w:b/>
              </w:rPr>
            </w:pPr>
            <w:r>
              <w:rPr>
                <w:b/>
              </w:rPr>
              <w:br w:type="page"/>
            </w:r>
          </w:p>
          <w:p w:rsidR="003E5473" w:rsidRDefault="003E5473">
            <w:pPr>
              <w:spacing w:after="200"/>
              <w:jc w:val="left"/>
              <w:rPr>
                <w:b/>
              </w:rPr>
            </w:pPr>
          </w:p>
          <w:p w:rsidR="003E5473" w:rsidRPr="003E5473" w:rsidRDefault="003E5473">
            <w:pPr>
              <w:spacing w:after="200"/>
              <w:jc w:val="left"/>
            </w:pPr>
            <w:r w:rsidRPr="003E5473">
              <w:t xml:space="preserve">En cliquant sur  la date d'une convocation, le système ouvre une nouvelle page permettant de </w:t>
            </w:r>
            <w:r>
              <w:t>visualiser l'ensemble des stagiaires convoqués à cette date.</w:t>
            </w:r>
          </w:p>
        </w:tc>
        <w:tc>
          <w:tcPr>
            <w:tcW w:w="7769" w:type="dxa"/>
          </w:tcPr>
          <w:p w:rsidR="003E5473" w:rsidRDefault="003E5473">
            <w:pPr>
              <w:spacing w:after="200"/>
              <w:jc w:val="left"/>
              <w:rPr>
                <w:b/>
              </w:rPr>
            </w:pPr>
            <w:r>
              <w:rPr>
                <w:rFonts w:eastAsiaTheme="majorEastAsia" w:cstheme="majorBidi"/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162300" cy="1792955"/>
                  <wp:effectExtent l="19050" t="0" r="0" b="0"/>
                  <wp:docPr id="23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179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5473" w:rsidRPr="00415C79" w:rsidRDefault="003E5473">
      <w:pPr>
        <w:spacing w:after="200"/>
        <w:jc w:val="left"/>
      </w:pPr>
    </w:p>
    <w:p w:rsidR="00415C79" w:rsidRPr="00415C79" w:rsidRDefault="00415C79">
      <w:pPr>
        <w:spacing w:after="200"/>
        <w:jc w:val="left"/>
      </w:pPr>
      <w:r w:rsidRPr="00415C79">
        <w:t xml:space="preserve">Dans cette liste il est possible de mettre à jour </w:t>
      </w:r>
      <w:r>
        <w:t>directement la présence ou pas du stagiaire ainsi qu'un commentaire.</w:t>
      </w:r>
    </w:p>
    <w:p w:rsidR="003E5473" w:rsidRDefault="003E5473" w:rsidP="003E5473">
      <w:pPr>
        <w:spacing w:after="200"/>
        <w:jc w:val="center"/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9066217" cy="3257274"/>
            <wp:effectExtent l="19050" t="0" r="1583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5004" cy="3260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C79" w:rsidRPr="0064667D" w:rsidRDefault="00415C79" w:rsidP="00415C79">
      <w:pPr>
        <w:pStyle w:val="Titre1"/>
        <w:numPr>
          <w:ilvl w:val="0"/>
          <w:numId w:val="0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  <w:u w:val="none"/>
        </w:rPr>
        <w:lastRenderedPageBreak/>
        <w:t>4</w:t>
      </w:r>
      <w:r w:rsidRPr="00043287">
        <w:rPr>
          <w:rFonts w:asciiTheme="minorHAnsi" w:hAnsiTheme="minorHAnsi"/>
          <w:b/>
          <w:u w:val="none"/>
        </w:rPr>
        <w:t xml:space="preserve"> -</w:t>
      </w:r>
      <w:r w:rsidRPr="0064667D">
        <w:rPr>
          <w:rFonts w:asciiTheme="minorHAnsi" w:hAnsiTheme="minorHAnsi"/>
          <w:b/>
        </w:rPr>
        <w:t xml:space="preserve"> </w:t>
      </w:r>
      <w:r w:rsidR="00D07000">
        <w:rPr>
          <w:rFonts w:asciiTheme="minorHAnsi" w:hAnsiTheme="minorHAnsi"/>
          <w:b/>
        </w:rPr>
        <w:t>Mise à jour des courriers et des mails de convocation</w:t>
      </w:r>
    </w:p>
    <w:p w:rsidR="002C2277" w:rsidRDefault="002C2277" w:rsidP="002C2277">
      <w:r>
        <w:t xml:space="preserve">Dans le menu </w:t>
      </w:r>
      <w:r w:rsidRPr="00732A1C">
        <w:rPr>
          <w:b/>
        </w:rPr>
        <w:t xml:space="preserve">EMPLOI / </w:t>
      </w:r>
      <w:r>
        <w:rPr>
          <w:b/>
        </w:rPr>
        <w:t>RSA</w:t>
      </w:r>
      <w:r>
        <w:t>, cliquez sur "</w:t>
      </w:r>
      <w:r>
        <w:rPr>
          <w:b/>
        </w:rPr>
        <w:t>Modèles des courriers</w:t>
      </w:r>
      <w:r>
        <w:t>"</w:t>
      </w:r>
    </w:p>
    <w:p w:rsidR="00037216" w:rsidRPr="002C2277" w:rsidRDefault="002C2277">
      <w:pPr>
        <w:spacing w:after="200"/>
        <w:jc w:val="left"/>
        <w:rPr>
          <w:rFonts w:eastAsiaTheme="majorEastAsia" w:cstheme="majorBidi"/>
          <w:bCs/>
        </w:rPr>
      </w:pPr>
      <w:r w:rsidRPr="002C2277">
        <w:rPr>
          <w:rFonts w:eastAsiaTheme="majorEastAsia" w:cstheme="majorBidi"/>
          <w:bCs/>
        </w:rPr>
        <w:t>Il existe actuellement deux modèles de courriers</w:t>
      </w:r>
      <w:r>
        <w:rPr>
          <w:rFonts w:eastAsiaTheme="majorEastAsia" w:cstheme="majorBidi"/>
          <w:bCs/>
        </w:rPr>
        <w:t xml:space="preserve"> de convocation </w:t>
      </w:r>
      <w:r w:rsidRPr="002C2277">
        <w:rPr>
          <w:rFonts w:eastAsiaTheme="majorEastAsia" w:cstheme="majorBidi"/>
          <w:b/>
          <w:bCs/>
        </w:rPr>
        <w:t>suivi et info-</w:t>
      </w:r>
      <w:proofErr w:type="spellStart"/>
      <w:r w:rsidRPr="002C2277">
        <w:rPr>
          <w:rFonts w:eastAsiaTheme="majorEastAsia" w:cstheme="majorBidi"/>
          <w:b/>
          <w:bCs/>
        </w:rPr>
        <w:t>coll</w:t>
      </w:r>
      <w:proofErr w:type="spellEnd"/>
    </w:p>
    <w:p w:rsidR="00415C79" w:rsidRDefault="00037216">
      <w:pPr>
        <w:spacing w:after="200"/>
        <w:jc w:val="left"/>
        <w:rPr>
          <w:rFonts w:eastAsiaTheme="majorEastAsia" w:cstheme="majorBidi"/>
          <w:b/>
          <w:bCs/>
          <w:sz w:val="28"/>
          <w:szCs w:val="28"/>
        </w:rPr>
      </w:pPr>
      <w:r>
        <w:rPr>
          <w:rFonts w:eastAsiaTheme="majorEastAsia" w:cstheme="majorBidi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9777730" cy="4604471"/>
            <wp:effectExtent l="1905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604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2277">
        <w:rPr>
          <w:rFonts w:eastAsiaTheme="majorEastAsia" w:cstheme="majorBidi"/>
          <w:bCs/>
        </w:rPr>
        <w:t xml:space="preserve">En cliquant sur </w:t>
      </w:r>
      <w:r w:rsidR="002C2277">
        <w:rPr>
          <w:rFonts w:eastAsiaTheme="majorEastAsia" w:cstheme="majorBidi"/>
          <w:bCs/>
          <w:noProof/>
          <w:lang w:eastAsia="fr-FR"/>
        </w:rPr>
        <w:drawing>
          <wp:inline distT="0" distB="0" distL="0" distR="0">
            <wp:extent cx="133350" cy="133350"/>
            <wp:effectExtent l="1905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2277">
        <w:rPr>
          <w:rFonts w:eastAsiaTheme="majorEastAsia" w:cstheme="majorBidi"/>
          <w:bCs/>
        </w:rPr>
        <w:t xml:space="preserve"> on ouvre l'éditeur HTML pour modifier le contenu du mail :</w:t>
      </w:r>
      <w:r w:rsidR="00415C79">
        <w:rPr>
          <w:rFonts w:eastAsiaTheme="majorEastAsia" w:cstheme="majorBidi"/>
          <w:b/>
          <w:bCs/>
          <w:sz w:val="28"/>
          <w:szCs w:val="28"/>
        </w:rPr>
        <w:br w:type="page"/>
      </w:r>
    </w:p>
    <w:p w:rsidR="003E5473" w:rsidRDefault="003E5473">
      <w:pPr>
        <w:spacing w:after="200"/>
        <w:jc w:val="left"/>
        <w:rPr>
          <w:rFonts w:eastAsiaTheme="majorEastAsia" w:cstheme="majorBidi"/>
          <w:b/>
          <w:bCs/>
          <w:sz w:val="28"/>
          <w:szCs w:val="28"/>
        </w:rPr>
      </w:pPr>
    </w:p>
    <w:p w:rsidR="002C2277" w:rsidRDefault="002C2277" w:rsidP="002C2277">
      <w:pPr>
        <w:spacing w:after="200"/>
        <w:jc w:val="center"/>
        <w:rPr>
          <w:rFonts w:eastAsiaTheme="majorEastAsia" w:cstheme="majorBidi"/>
          <w:b/>
          <w:bCs/>
          <w:sz w:val="28"/>
          <w:szCs w:val="28"/>
        </w:rPr>
      </w:pPr>
      <w:r>
        <w:rPr>
          <w:rFonts w:eastAsiaTheme="majorEastAsia" w:cstheme="majorBidi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8138375" cy="4810098"/>
            <wp:effectExtent l="1905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677" cy="4807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277" w:rsidRPr="002C2277" w:rsidRDefault="002C2277" w:rsidP="002C2277">
      <w:pPr>
        <w:spacing w:after="200"/>
        <w:jc w:val="left"/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 xml:space="preserve">Le mail est composé de trois parties. Entre ces parties le système rajoutera dans le mail de façon automatique la date et heure de convocation, le </w:t>
      </w:r>
      <w:r w:rsidR="007825AF">
        <w:rPr>
          <w:rFonts w:eastAsiaTheme="majorEastAsia" w:cstheme="majorBidi"/>
          <w:bCs/>
        </w:rPr>
        <w:t>nom et adresse du stagiaire</w:t>
      </w:r>
      <w:r>
        <w:rPr>
          <w:rFonts w:eastAsiaTheme="majorEastAsia" w:cstheme="majorBidi"/>
          <w:bCs/>
        </w:rPr>
        <w:t xml:space="preserve"> et le non du signataire. Cliquer sur "</w:t>
      </w:r>
      <w:r w:rsidRPr="002C2277">
        <w:rPr>
          <w:rFonts w:eastAsiaTheme="majorEastAsia" w:cstheme="majorBidi"/>
          <w:b/>
          <w:bCs/>
        </w:rPr>
        <w:t>Enregistre</w:t>
      </w:r>
      <w:r>
        <w:rPr>
          <w:rFonts w:eastAsiaTheme="majorEastAsia" w:cstheme="majorBidi"/>
          <w:bCs/>
        </w:rPr>
        <w:t>r"  pour valider ces modifications apportées.</w:t>
      </w:r>
    </w:p>
    <w:p w:rsidR="002C2277" w:rsidRDefault="002C2277">
      <w:pPr>
        <w:spacing w:after="200"/>
        <w:jc w:val="left"/>
        <w:rPr>
          <w:rFonts w:eastAsiaTheme="majorEastAsia" w:cstheme="majorBidi"/>
          <w:b/>
          <w:bCs/>
          <w:sz w:val="28"/>
          <w:szCs w:val="28"/>
        </w:rPr>
      </w:pPr>
      <w:r>
        <w:rPr>
          <w:b/>
        </w:rPr>
        <w:br w:type="page"/>
      </w:r>
    </w:p>
    <w:p w:rsidR="007825AF" w:rsidRDefault="002C2277">
      <w:pPr>
        <w:spacing w:after="200"/>
        <w:jc w:val="left"/>
      </w:pPr>
      <w:r w:rsidRPr="001D7EF8">
        <w:rPr>
          <w:b/>
        </w:rPr>
        <w:lastRenderedPageBreak/>
        <w:t>Pour modifier le contenu du courrier sous Word</w:t>
      </w:r>
      <w:r w:rsidRPr="002C2277">
        <w:t xml:space="preserve"> (à envoyer par courrier)</w:t>
      </w:r>
      <w:r w:rsidR="007825AF">
        <w:t xml:space="preserve">, cliquer le nom du fichier (exemple </w:t>
      </w:r>
      <w:r w:rsidR="007825AF" w:rsidRPr="007825AF">
        <w:rPr>
          <w:b/>
        </w:rPr>
        <w:t>info-coll.rtf</w:t>
      </w:r>
      <w:r w:rsidR="007825AF">
        <w:t>)</w:t>
      </w:r>
      <w:r w:rsidR="001D7EF8">
        <w:t xml:space="preserve"> :</w:t>
      </w:r>
    </w:p>
    <w:p w:rsidR="001D7EF8" w:rsidRDefault="001D7EF8">
      <w:pPr>
        <w:spacing w:after="200"/>
        <w:jc w:val="left"/>
      </w:pPr>
    </w:p>
    <w:p w:rsidR="001D7EF8" w:rsidRDefault="001D7EF8">
      <w:pPr>
        <w:spacing w:after="200"/>
        <w:jc w:val="left"/>
      </w:pPr>
    </w:p>
    <w:p w:rsidR="007825AF" w:rsidRDefault="007825AF" w:rsidP="007825AF">
      <w:pPr>
        <w:spacing w:after="200"/>
        <w:jc w:val="center"/>
      </w:pPr>
      <w:r>
        <w:rPr>
          <w:noProof/>
          <w:lang w:eastAsia="fr-FR"/>
        </w:rPr>
        <w:drawing>
          <wp:inline distT="0" distB="0" distL="0" distR="0">
            <wp:extent cx="6705600" cy="3800475"/>
            <wp:effectExtent l="1905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11D" w:rsidRDefault="008D211D">
      <w:pPr>
        <w:spacing w:after="200"/>
        <w:jc w:val="left"/>
      </w:pPr>
      <w:r>
        <w:br w:type="page"/>
      </w:r>
    </w:p>
    <w:p w:rsidR="008D211D" w:rsidRDefault="007825AF" w:rsidP="007825AF">
      <w:pPr>
        <w:spacing w:after="200"/>
        <w:jc w:val="left"/>
        <w:rPr>
          <w:b/>
        </w:rPr>
      </w:pPr>
      <w:r>
        <w:lastRenderedPageBreak/>
        <w:t xml:space="preserve">Ouvrir le fichier avec Word. Apporter les modifications nécessaires </w:t>
      </w:r>
      <w:r w:rsidRPr="008D211D">
        <w:rPr>
          <w:b/>
        </w:rPr>
        <w:t xml:space="preserve">sans toucher </w:t>
      </w:r>
      <w:r w:rsidR="008D211D" w:rsidRPr="008D211D">
        <w:rPr>
          <w:b/>
        </w:rPr>
        <w:t>aux valeurs entre [   ]</w:t>
      </w:r>
      <w:r w:rsidR="008D211D">
        <w:rPr>
          <w:b/>
        </w:rPr>
        <w:t>.</w:t>
      </w:r>
      <w:r w:rsidR="00553051">
        <w:rPr>
          <w:b/>
        </w:rPr>
        <w:t xml:space="preserve"> </w:t>
      </w:r>
      <w:bookmarkStart w:id="0" w:name="_MON_1454153382"/>
      <w:bookmarkEnd w:id="0"/>
      <w:r w:rsidR="00553051">
        <w:rPr>
          <w:b/>
        </w:rPr>
        <w:object w:dxaOrig="1531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6" type="#_x0000_t75" style="width:76.5pt;height:50.25pt" o:ole="">
            <v:imagedata r:id="rId33" o:title=""/>
          </v:shape>
          <o:OLEObject Type="Embed" ProgID="Word.Document.8" ShapeID="_x0000_i1076" DrawAspect="Icon" ObjectID="_1454153582" r:id="rId34">
            <o:FieldCodes>\s</o:FieldCodes>
          </o:OLEObject>
        </w:object>
      </w:r>
      <w:r w:rsidR="00C86DAA">
        <w:rPr>
          <w:b/>
        </w:rPr>
        <w:t xml:space="preserve"> </w:t>
      </w:r>
      <w:bookmarkStart w:id="1" w:name="_MON_1454153478"/>
      <w:bookmarkEnd w:id="1"/>
      <w:r w:rsidR="00C86DAA">
        <w:rPr>
          <w:b/>
        </w:rPr>
        <w:object w:dxaOrig="1531" w:dyaOrig="1002">
          <v:shape id="_x0000_i1077" type="#_x0000_t75" style="width:76.5pt;height:50.25pt" o:ole="">
            <v:imagedata r:id="rId35" o:title=""/>
          </v:shape>
          <o:OLEObject Type="Embed" ProgID="Word.Document.8" ShapeID="_x0000_i1077" DrawAspect="Icon" ObjectID="_1454153583" r:id="rId36">
            <o:FieldCodes>\s</o:FieldCodes>
          </o:OLEObject>
        </w:object>
      </w:r>
    </w:p>
    <w:p w:rsidR="00175513" w:rsidRDefault="00175513" w:rsidP="007825AF">
      <w:pPr>
        <w:spacing w:after="200"/>
        <w:jc w:val="left"/>
      </w:pPr>
    </w:p>
    <w:p w:rsidR="008D211D" w:rsidRDefault="008D211D" w:rsidP="008D211D">
      <w:pPr>
        <w:spacing w:after="200"/>
        <w:jc w:val="center"/>
      </w:pPr>
      <w:r>
        <w:rPr>
          <w:noProof/>
          <w:lang w:eastAsia="fr-FR"/>
        </w:rPr>
        <w:drawing>
          <wp:inline distT="0" distB="0" distL="0" distR="0">
            <wp:extent cx="5791200" cy="4310143"/>
            <wp:effectExtent l="19050" t="19050" r="19050" b="14207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3101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513" w:rsidRDefault="00175513" w:rsidP="008D211D">
      <w:pPr>
        <w:spacing w:after="200"/>
        <w:jc w:val="left"/>
      </w:pPr>
    </w:p>
    <w:p w:rsidR="001D7EF8" w:rsidRDefault="00175513" w:rsidP="008D211D">
      <w:pPr>
        <w:spacing w:after="200"/>
        <w:jc w:val="left"/>
        <w:rPr>
          <w:b/>
          <w:sz w:val="28"/>
          <w:szCs w:val="28"/>
        </w:rPr>
      </w:pPr>
      <w:r>
        <w:t>E</w:t>
      </w:r>
      <w:r w:rsidR="008D211D">
        <w:t xml:space="preserve">nregistrer le fichier dans votre PC en gardant bien le format </w:t>
      </w:r>
      <w:r w:rsidR="008D211D" w:rsidRPr="008D211D">
        <w:rPr>
          <w:b/>
          <w:sz w:val="28"/>
          <w:szCs w:val="28"/>
        </w:rPr>
        <w:t>.</w:t>
      </w:r>
      <w:proofErr w:type="spellStart"/>
      <w:r w:rsidR="008D211D" w:rsidRPr="008D211D">
        <w:rPr>
          <w:b/>
          <w:sz w:val="28"/>
          <w:szCs w:val="28"/>
        </w:rPr>
        <w:t>rtf</w:t>
      </w:r>
      <w:proofErr w:type="spellEnd"/>
    </w:p>
    <w:p w:rsidR="001D7EF8" w:rsidRDefault="001D7EF8" w:rsidP="008D211D">
      <w:pPr>
        <w:spacing w:after="200"/>
        <w:jc w:val="left"/>
      </w:pPr>
      <w:r>
        <w:rPr>
          <w:b/>
          <w:sz w:val="28"/>
          <w:szCs w:val="28"/>
        </w:rPr>
        <w:br w:type="page"/>
      </w:r>
      <w:r>
        <w:lastRenderedPageBreak/>
        <w:t xml:space="preserve">Pour télécharger le nouveau courrier modifié,  cliquer sur </w:t>
      </w:r>
      <w:r>
        <w:rPr>
          <w:noProof/>
          <w:lang w:eastAsia="fr-FR"/>
        </w:rPr>
        <w:drawing>
          <wp:inline distT="0" distB="0" distL="0" distR="0">
            <wp:extent cx="180975" cy="171450"/>
            <wp:effectExtent l="19050" t="0" r="9525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 Le système ouvre une nouvelle page permettant le téléchargement.</w:t>
      </w:r>
    </w:p>
    <w:p w:rsidR="001D7EF8" w:rsidRDefault="001D7EF8" w:rsidP="008D211D">
      <w:pPr>
        <w:spacing w:after="200"/>
        <w:jc w:val="left"/>
      </w:pPr>
      <w:r>
        <w:rPr>
          <w:noProof/>
          <w:lang w:eastAsia="fr-FR"/>
        </w:rPr>
        <w:drawing>
          <wp:inline distT="0" distB="0" distL="0" distR="0">
            <wp:extent cx="9220200" cy="2343150"/>
            <wp:effectExtent l="1905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EF8" w:rsidRDefault="001D7EF8" w:rsidP="008D211D">
      <w:pPr>
        <w:spacing w:after="200"/>
        <w:jc w:val="left"/>
      </w:pPr>
      <w:r>
        <w:t xml:space="preserve">Sélectionner le fichier </w:t>
      </w:r>
      <w:r w:rsidR="006F39B6" w:rsidRPr="006F39B6">
        <w:rPr>
          <w:b/>
        </w:rPr>
        <w:t>info-coll</w:t>
      </w:r>
      <w:r w:rsidRPr="006F39B6">
        <w:rPr>
          <w:b/>
        </w:rPr>
        <w:t>.rtf</w:t>
      </w:r>
      <w:r>
        <w:t xml:space="preserve"> sur votre PC en cliquant sur "</w:t>
      </w:r>
      <w:r w:rsidRPr="001D7EF8">
        <w:rPr>
          <w:b/>
        </w:rPr>
        <w:t>Parcourir</w:t>
      </w:r>
      <w:r>
        <w:t>".</w:t>
      </w:r>
    </w:p>
    <w:p w:rsidR="002C2277" w:rsidRPr="002C2277" w:rsidRDefault="001D7EF8" w:rsidP="008D211D">
      <w:pPr>
        <w:spacing w:after="200"/>
        <w:jc w:val="left"/>
        <w:rPr>
          <w:rFonts w:eastAsiaTheme="majorEastAsia" w:cstheme="majorBidi"/>
          <w:bCs/>
          <w:sz w:val="28"/>
          <w:szCs w:val="28"/>
        </w:rPr>
      </w:pPr>
      <w:r>
        <w:t xml:space="preserve">Et ensuite cliquer sur </w:t>
      </w:r>
      <w:r>
        <w:rPr>
          <w:noProof/>
          <w:lang w:eastAsia="fr-FR"/>
        </w:rPr>
        <w:drawing>
          <wp:inline distT="0" distB="0" distL="0" distR="0">
            <wp:extent cx="257175" cy="180975"/>
            <wp:effectExtent l="19050" t="0" r="9525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pour effectuer le chargement sur le serveur.</w:t>
      </w:r>
      <w:r w:rsidR="002C2277" w:rsidRPr="002C2277">
        <w:br w:type="page"/>
      </w:r>
    </w:p>
    <w:p w:rsidR="00117A04" w:rsidRPr="0064667D" w:rsidRDefault="00415C79" w:rsidP="0064667D">
      <w:pPr>
        <w:pStyle w:val="Titre1"/>
        <w:numPr>
          <w:ilvl w:val="0"/>
          <w:numId w:val="0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  <w:u w:val="none"/>
        </w:rPr>
        <w:lastRenderedPageBreak/>
        <w:t>5</w:t>
      </w:r>
      <w:r w:rsidR="0064667D" w:rsidRPr="00043287">
        <w:rPr>
          <w:rFonts w:asciiTheme="minorHAnsi" w:hAnsiTheme="minorHAnsi"/>
          <w:b/>
          <w:u w:val="none"/>
        </w:rPr>
        <w:t xml:space="preserve"> -</w:t>
      </w:r>
      <w:r w:rsidR="0064667D" w:rsidRPr="0064667D">
        <w:rPr>
          <w:rFonts w:asciiTheme="minorHAnsi" w:hAnsiTheme="minorHAnsi"/>
          <w:b/>
        </w:rPr>
        <w:t xml:space="preserve"> </w:t>
      </w:r>
      <w:r w:rsidR="009772E0" w:rsidRPr="0064667D">
        <w:rPr>
          <w:rFonts w:asciiTheme="minorHAnsi" w:hAnsiTheme="minorHAnsi"/>
          <w:b/>
        </w:rPr>
        <w:t>Suivi du dossier stagiaire</w:t>
      </w:r>
    </w:p>
    <w:p w:rsidR="009772E0" w:rsidRPr="00483F7B" w:rsidRDefault="009772E0" w:rsidP="00D42982">
      <w:pPr>
        <w:pStyle w:val="Paragraphedeliste"/>
        <w:numPr>
          <w:ilvl w:val="0"/>
          <w:numId w:val="9"/>
        </w:numPr>
      </w:pPr>
      <w:r w:rsidRPr="00483F7B">
        <w:t>Lors de la réception du courrier de désignation, veiller à convoquer la personne dans le mois en cours.</w:t>
      </w:r>
    </w:p>
    <w:p w:rsidR="009772E0" w:rsidRPr="00483F7B" w:rsidRDefault="009772E0" w:rsidP="00D42982">
      <w:pPr>
        <w:pStyle w:val="Paragraphedeliste"/>
        <w:numPr>
          <w:ilvl w:val="0"/>
          <w:numId w:val="9"/>
        </w:numPr>
      </w:pPr>
      <w:r w:rsidRPr="00483F7B">
        <w:t xml:space="preserve">Si la personne ne répond pas présent après deux convocations, faire un signalement au CLI responsable de son dossier. </w:t>
      </w:r>
      <w:proofErr w:type="spellStart"/>
      <w:r w:rsidRPr="00483F7B">
        <w:t>Reconvoquer</w:t>
      </w:r>
      <w:proofErr w:type="spellEnd"/>
      <w:r w:rsidRPr="00483F7B">
        <w:t xml:space="preserve"> la personne tous les 15 jours, si possible.</w:t>
      </w:r>
    </w:p>
    <w:p w:rsidR="009772E0" w:rsidRPr="00483F7B" w:rsidRDefault="009772E0" w:rsidP="00D42982">
      <w:pPr>
        <w:pStyle w:val="Paragraphedeliste"/>
        <w:numPr>
          <w:ilvl w:val="0"/>
          <w:numId w:val="9"/>
        </w:numPr>
      </w:pPr>
      <w:r w:rsidRPr="00483F7B">
        <w:t xml:space="preserve">Après 4 absences et/ou si la personne ne souhaite pas être suivi par OPE, faire une demande de fin de mission auprès de la CLI en spécifiant une demande de changement de référent. </w:t>
      </w:r>
    </w:p>
    <w:p w:rsidR="00BE7637" w:rsidRPr="00483F7B" w:rsidRDefault="0040552A" w:rsidP="00D42982">
      <w:pPr>
        <w:pStyle w:val="Paragraphedeliste"/>
        <w:numPr>
          <w:ilvl w:val="0"/>
          <w:numId w:val="9"/>
        </w:numPr>
      </w:pPr>
      <w:r w:rsidRPr="00483F7B">
        <w:t>Veiller à convoquer au minimum tous les deux mois le stagiaire en réunion de suivi.</w:t>
      </w:r>
    </w:p>
    <w:p w:rsidR="0040552A" w:rsidRPr="00483F7B" w:rsidRDefault="0040552A" w:rsidP="00D42982">
      <w:pPr>
        <w:pStyle w:val="Paragraphedeliste"/>
        <w:numPr>
          <w:ilvl w:val="0"/>
          <w:numId w:val="9"/>
        </w:numPr>
      </w:pPr>
      <w:r w:rsidRPr="00483F7B">
        <w:t xml:space="preserve">Veiller à avoir un contrat d’engagement à jour. Prévoir de faire un nouveau contrat deux mois avant la fin de son contrat actuel. </w:t>
      </w:r>
    </w:p>
    <w:sectPr w:rsidR="0040552A" w:rsidRPr="00483F7B" w:rsidSect="00B91A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45C" w:rsidRDefault="0060345C" w:rsidP="003972AC">
      <w:pPr>
        <w:spacing w:line="240" w:lineRule="auto"/>
      </w:pPr>
      <w:r>
        <w:separator/>
      </w:r>
    </w:p>
  </w:endnote>
  <w:endnote w:type="continuationSeparator" w:id="0">
    <w:p w:rsidR="0060345C" w:rsidRDefault="0060345C" w:rsidP="003972A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45C" w:rsidRDefault="0060345C">
    <w:pPr>
      <w:pStyle w:val="Pieddepage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45C" w:rsidRDefault="0060345C" w:rsidP="003972AC">
      <w:pPr>
        <w:spacing w:line="240" w:lineRule="auto"/>
      </w:pPr>
      <w:r>
        <w:separator/>
      </w:r>
    </w:p>
  </w:footnote>
  <w:footnote w:type="continuationSeparator" w:id="0">
    <w:p w:rsidR="0060345C" w:rsidRDefault="0060345C" w:rsidP="003972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66F20"/>
    <w:multiLevelType w:val="hybridMultilevel"/>
    <w:tmpl w:val="BEDA4A7A"/>
    <w:lvl w:ilvl="0" w:tplc="6B7AB2EC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E56CD"/>
    <w:multiLevelType w:val="hybridMultilevel"/>
    <w:tmpl w:val="777669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816A8"/>
    <w:multiLevelType w:val="hybridMultilevel"/>
    <w:tmpl w:val="AADAEA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7153F"/>
    <w:multiLevelType w:val="hybridMultilevel"/>
    <w:tmpl w:val="865634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A80CD1"/>
    <w:multiLevelType w:val="hybridMultilevel"/>
    <w:tmpl w:val="0F6857BE"/>
    <w:lvl w:ilvl="0" w:tplc="75E2DE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F44352"/>
    <w:multiLevelType w:val="hybridMultilevel"/>
    <w:tmpl w:val="E66EA7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FD172C"/>
    <w:multiLevelType w:val="multilevel"/>
    <w:tmpl w:val="9B408E98"/>
    <w:lvl w:ilvl="0">
      <w:start w:val="1"/>
      <w:numFmt w:val="decimal"/>
      <w:pStyle w:val="Titre1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>
    <w:nsid w:val="75E236A3"/>
    <w:multiLevelType w:val="hybridMultilevel"/>
    <w:tmpl w:val="763C51EE"/>
    <w:lvl w:ilvl="0" w:tplc="2C90E1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8E705F"/>
    <w:multiLevelType w:val="hybridMultilevel"/>
    <w:tmpl w:val="55E005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1B04"/>
    <w:rsid w:val="0003548A"/>
    <w:rsid w:val="00037216"/>
    <w:rsid w:val="0004232D"/>
    <w:rsid w:val="00043287"/>
    <w:rsid w:val="000516C0"/>
    <w:rsid w:val="00061E91"/>
    <w:rsid w:val="00065C70"/>
    <w:rsid w:val="00117A04"/>
    <w:rsid w:val="001313EB"/>
    <w:rsid w:val="00134014"/>
    <w:rsid w:val="00175513"/>
    <w:rsid w:val="001935D2"/>
    <w:rsid w:val="001C7DDD"/>
    <w:rsid w:val="001D7EF8"/>
    <w:rsid w:val="00201DB3"/>
    <w:rsid w:val="00204EF9"/>
    <w:rsid w:val="00234F3F"/>
    <w:rsid w:val="00265F94"/>
    <w:rsid w:val="002875C7"/>
    <w:rsid w:val="002C2277"/>
    <w:rsid w:val="00315DC9"/>
    <w:rsid w:val="0031661D"/>
    <w:rsid w:val="00321C8C"/>
    <w:rsid w:val="00350816"/>
    <w:rsid w:val="00393BF3"/>
    <w:rsid w:val="003972AC"/>
    <w:rsid w:val="003C5B30"/>
    <w:rsid w:val="003D01D7"/>
    <w:rsid w:val="003E5473"/>
    <w:rsid w:val="0040552A"/>
    <w:rsid w:val="00415C79"/>
    <w:rsid w:val="00416CAB"/>
    <w:rsid w:val="00453919"/>
    <w:rsid w:val="00483F7B"/>
    <w:rsid w:val="004D67E2"/>
    <w:rsid w:val="004E3626"/>
    <w:rsid w:val="0052631F"/>
    <w:rsid w:val="0053423E"/>
    <w:rsid w:val="00553051"/>
    <w:rsid w:val="005557C5"/>
    <w:rsid w:val="0058339F"/>
    <w:rsid w:val="005B235C"/>
    <w:rsid w:val="005F10D8"/>
    <w:rsid w:val="0060345C"/>
    <w:rsid w:val="006200CE"/>
    <w:rsid w:val="0064667D"/>
    <w:rsid w:val="00651D88"/>
    <w:rsid w:val="00692463"/>
    <w:rsid w:val="006B0B69"/>
    <w:rsid w:val="006C678D"/>
    <w:rsid w:val="006D0C0B"/>
    <w:rsid w:val="006D7FCF"/>
    <w:rsid w:val="006F39B6"/>
    <w:rsid w:val="0070697C"/>
    <w:rsid w:val="00716198"/>
    <w:rsid w:val="00775D8D"/>
    <w:rsid w:val="007825AF"/>
    <w:rsid w:val="007F3EA3"/>
    <w:rsid w:val="008105CC"/>
    <w:rsid w:val="008773D1"/>
    <w:rsid w:val="00895808"/>
    <w:rsid w:val="008D211D"/>
    <w:rsid w:val="008D4057"/>
    <w:rsid w:val="008F2398"/>
    <w:rsid w:val="008F5DE4"/>
    <w:rsid w:val="009772E0"/>
    <w:rsid w:val="009A0C5F"/>
    <w:rsid w:val="009B17A4"/>
    <w:rsid w:val="009C5AD1"/>
    <w:rsid w:val="009D101B"/>
    <w:rsid w:val="009D43E2"/>
    <w:rsid w:val="00A51B45"/>
    <w:rsid w:val="00A558D5"/>
    <w:rsid w:val="00A665BA"/>
    <w:rsid w:val="00B530A2"/>
    <w:rsid w:val="00B91ABF"/>
    <w:rsid w:val="00BB7FE6"/>
    <w:rsid w:val="00BC0187"/>
    <w:rsid w:val="00BC116E"/>
    <w:rsid w:val="00BE33CB"/>
    <w:rsid w:val="00BE7637"/>
    <w:rsid w:val="00C86DAA"/>
    <w:rsid w:val="00C91A8A"/>
    <w:rsid w:val="00CF0A7C"/>
    <w:rsid w:val="00CF22A9"/>
    <w:rsid w:val="00D07000"/>
    <w:rsid w:val="00D31B04"/>
    <w:rsid w:val="00D34209"/>
    <w:rsid w:val="00D42982"/>
    <w:rsid w:val="00D73252"/>
    <w:rsid w:val="00D75851"/>
    <w:rsid w:val="00DA2BF6"/>
    <w:rsid w:val="00DB29ED"/>
    <w:rsid w:val="00DE2555"/>
    <w:rsid w:val="00DF1611"/>
    <w:rsid w:val="00E01778"/>
    <w:rsid w:val="00E40156"/>
    <w:rsid w:val="00E5689B"/>
    <w:rsid w:val="00E72B4C"/>
    <w:rsid w:val="00E76595"/>
    <w:rsid w:val="00E86D52"/>
    <w:rsid w:val="00E93257"/>
    <w:rsid w:val="00F00875"/>
    <w:rsid w:val="00F1098A"/>
    <w:rsid w:val="00F166EE"/>
    <w:rsid w:val="00F204AF"/>
    <w:rsid w:val="00F3570E"/>
    <w:rsid w:val="00F41401"/>
    <w:rsid w:val="00F663AE"/>
    <w:rsid w:val="00F92573"/>
    <w:rsid w:val="00FB36DE"/>
    <w:rsid w:val="00FE7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626"/>
    <w:pPr>
      <w:spacing w:after="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4E3626"/>
    <w:pPr>
      <w:keepNext/>
      <w:keepLines/>
      <w:numPr>
        <w:numId w:val="3"/>
      </w:numPr>
      <w:spacing w:before="240" w:after="200"/>
      <w:ind w:left="357" w:hanging="357"/>
      <w:outlineLvl w:val="0"/>
    </w:pPr>
    <w:rPr>
      <w:rFonts w:asciiTheme="majorHAnsi" w:eastAsiaTheme="majorEastAsia" w:hAnsiTheme="majorHAnsi" w:cstheme="majorBidi"/>
      <w:bCs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B0B69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B0B69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B0B69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B0B69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B0B69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B0B69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B0B69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B0B69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1B0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E3626"/>
    <w:rPr>
      <w:rFonts w:asciiTheme="majorHAnsi" w:eastAsiaTheme="majorEastAsia" w:hAnsiTheme="majorHAnsi" w:cstheme="majorBidi"/>
      <w:bCs/>
      <w:sz w:val="28"/>
      <w:szCs w:val="28"/>
      <w:u w:val="single"/>
    </w:rPr>
  </w:style>
  <w:style w:type="paragraph" w:styleId="Sansinterligne">
    <w:name w:val="No Spacing"/>
    <w:uiPriority w:val="1"/>
    <w:qFormat/>
    <w:rsid w:val="00D73252"/>
    <w:pPr>
      <w:spacing w:after="0" w:line="240" w:lineRule="auto"/>
      <w:jc w:val="both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31B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1B0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3972AC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972AC"/>
  </w:style>
  <w:style w:type="paragraph" w:styleId="Pieddepage">
    <w:name w:val="footer"/>
    <w:basedOn w:val="Normal"/>
    <w:link w:val="PieddepageCar"/>
    <w:uiPriority w:val="99"/>
    <w:unhideWhenUsed/>
    <w:rsid w:val="003972AC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72AC"/>
  </w:style>
  <w:style w:type="character" w:customStyle="1" w:styleId="Titre2Car">
    <w:name w:val="Titre 2 Car"/>
    <w:basedOn w:val="Policepardfaut"/>
    <w:link w:val="Titre2"/>
    <w:uiPriority w:val="9"/>
    <w:semiHidden/>
    <w:rsid w:val="006B0B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6B0B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6B0B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6B0B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6B0B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B0B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6B0B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B0B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tyle1">
    <w:name w:val="style1"/>
    <w:basedOn w:val="Policepardfaut"/>
    <w:rsid w:val="00C91A8A"/>
  </w:style>
  <w:style w:type="table" w:styleId="Grilledutableau">
    <w:name w:val="Table Grid"/>
    <w:basedOn w:val="TableauNormal"/>
    <w:uiPriority w:val="59"/>
    <w:rsid w:val="003E5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oleObject" Target="embeddings/Document_Microsoft_Office_Word_97_-_20031.doc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emf"/><Relationship Id="rId38" Type="http://schemas.openxmlformats.org/officeDocument/2006/relationships/image" Target="media/image28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7.png"/><Relationship Id="rId40" Type="http://schemas.openxmlformats.org/officeDocument/2006/relationships/image" Target="media/image30.e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oleObject" Target="embeddings/Document_Microsoft_Office_Word_97_-_20032.doc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6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57262-D59E-42F8-8C41-C0E53155B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036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iaire</dc:creator>
  <cp:lastModifiedBy>Philippe</cp:lastModifiedBy>
  <cp:revision>2</cp:revision>
  <cp:lastPrinted>2014-02-07T10:32:00Z</cp:lastPrinted>
  <dcterms:created xsi:type="dcterms:W3CDTF">2014-02-17T13:46:00Z</dcterms:created>
  <dcterms:modified xsi:type="dcterms:W3CDTF">2014-02-17T13:46:00Z</dcterms:modified>
</cp:coreProperties>
</file>